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E3AA" w14:textId="77777777" w:rsidR="00A67B2B" w:rsidRDefault="00000000">
      <w:pPr>
        <w:pStyle w:val="af6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ГОВОР № АР-</w:t>
      </w:r>
    </w:p>
    <w:p w14:paraId="3276E4AC" w14:textId="77777777" w:rsidR="00A67B2B" w:rsidRDefault="00000000">
      <w:pPr>
        <w:keepLines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ренды транспортного средства</w:t>
      </w:r>
    </w:p>
    <w:p w14:paraId="162F7440" w14:textId="77777777" w:rsidR="00A67B2B" w:rsidRDefault="00000000">
      <w:pPr>
        <w:keepLines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з предоставления услуг по управлению и технической эксплуатации</w:t>
      </w:r>
    </w:p>
    <w:p w14:paraId="358B85F4" w14:textId="77777777" w:rsidR="00A67B2B" w:rsidRDefault="00000000">
      <w:pPr>
        <w:pStyle w:val="23"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г. Санкт-Петербург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                                                                  «.  » января 2024 г.                                                                   </w:t>
      </w:r>
    </w:p>
    <w:p w14:paraId="449EBF27" w14:textId="77777777" w:rsidR="00A67B2B" w:rsidRDefault="00A67B2B">
      <w:pPr>
        <w:keepLines/>
        <w:jc w:val="both"/>
        <w:rPr>
          <w:b/>
          <w:spacing w:val="-12"/>
          <w:sz w:val="22"/>
          <w:szCs w:val="22"/>
        </w:rPr>
      </w:pPr>
    </w:p>
    <w:p w14:paraId="19180905" w14:textId="77777777" w:rsidR="00A67B2B" w:rsidRDefault="00000000">
      <w:pPr>
        <w:keepLines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дивидуальный Предприниматель Ковтун Эдуард Владимирович, именуемый в дальнейшем «Арендодатель», с одной стороны,</w:t>
      </w:r>
      <w:r>
        <w:rPr>
          <w:sz w:val="22"/>
          <w:szCs w:val="22"/>
        </w:rPr>
        <w:t xml:space="preserve"> и</w:t>
      </w:r>
      <w:r>
        <w:rPr>
          <w:bCs/>
          <w:sz w:val="22"/>
          <w:szCs w:val="22"/>
        </w:rPr>
        <w:t xml:space="preserve"> ___________________________________________</w:t>
      </w:r>
      <w:r>
        <w:rPr>
          <w:sz w:val="22"/>
          <w:szCs w:val="22"/>
        </w:rPr>
        <w:t xml:space="preserve">именуемый(ая) в дальнейшем </w:t>
      </w:r>
      <w:r>
        <w:rPr>
          <w:b/>
          <w:bCs/>
          <w:sz w:val="22"/>
          <w:szCs w:val="22"/>
        </w:rPr>
        <w:t>«</w:t>
      </w:r>
      <w:r>
        <w:rPr>
          <w:bCs/>
          <w:sz w:val="22"/>
          <w:szCs w:val="22"/>
        </w:rPr>
        <w:t>Арендатор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>, с другой стороны, совместно именуемые в дальнейшем «Стороны», заключили настоящий договор (далее – «Договор») о нижеследующем.</w:t>
      </w:r>
    </w:p>
    <w:p w14:paraId="4A1ED417" w14:textId="77777777" w:rsidR="00A67B2B" w:rsidRDefault="00A67B2B">
      <w:pPr>
        <w:keepLines/>
        <w:jc w:val="both"/>
        <w:rPr>
          <w:sz w:val="22"/>
          <w:szCs w:val="22"/>
        </w:rPr>
      </w:pPr>
    </w:p>
    <w:p w14:paraId="1BBB56F1" w14:textId="77777777" w:rsidR="00A67B2B" w:rsidRDefault="00000000">
      <w:pPr>
        <w:keepLines/>
        <w:numPr>
          <w:ilvl w:val="0"/>
          <w:numId w:val="1"/>
        </w:numPr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D031431" w14:textId="77777777" w:rsidR="00A67B2B" w:rsidRDefault="00A67B2B">
      <w:pPr>
        <w:keepLines/>
        <w:ind w:left="357"/>
        <w:rPr>
          <w:b/>
          <w:sz w:val="22"/>
          <w:szCs w:val="22"/>
        </w:rPr>
      </w:pPr>
    </w:p>
    <w:p w14:paraId="7A2AA84A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одатель обязуется предоставить Арендатору по Акту приема-передачи (Приложение № 1 к Договору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во временное владение и пользование за плату транспортное средство указанное в п.2.1 Договора (далее – «ТС»)  без оказания услуг по управлению им и его  технической эксплуатации, а Арендатор обязуется принять переданное ТС, своевременно вносить арендную плату и возвратить ТС Арендодателю по Акту приема – передачи (Приложение № 1 к Договору) по истечении срока действия Договора в исправном техническом состоянии (с учетом нормального износа, пригодным для дальнейшего использования).</w:t>
      </w:r>
    </w:p>
    <w:p w14:paraId="51870EE6" w14:textId="77777777" w:rsidR="00A67B2B" w:rsidRDefault="000000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С передаётся в аренду вместе со всеми принадлежностями и относящимися к нему документами, которые необходимы для его эксплуатации и управления (свидетельство о государственной регистрации транспортного средства, запасным колесом, комплектом инструментов, аптечкой, знаком аварийной остановки, руководством по эксплуатации автомобиля).</w:t>
      </w:r>
    </w:p>
    <w:p w14:paraId="45537CAC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оговор вступает в силу с момента подписания его Сторонами и действует до _____________г.</w:t>
      </w:r>
    </w:p>
    <w:p w14:paraId="2EE2BAA3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Арендатору</w:t>
      </w:r>
      <w:r>
        <w:rPr>
          <w:bCs/>
          <w:color w:val="00008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прещено передавать право управления ТС третьим лицам. По письменному предварительному согласованию с Арендодателем Арендатор может передать управление Автомобилем третьим лицам (дополнительному водителю). Арендатор несет полную ответственность за действия таких лиц как за свои собственные в соответствии с Договором, независимо от того, выбыл ли Автомобиль из управления Арендатором по его воле или помимо его воли</w:t>
      </w:r>
      <w:r>
        <w:rPr>
          <w:color w:val="000000"/>
          <w:sz w:val="22"/>
          <w:szCs w:val="22"/>
        </w:rPr>
        <w:t>.</w:t>
      </w:r>
    </w:p>
    <w:p w14:paraId="4B1EC51F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Стороны оценивают ТС в размере _________________рублей 00 копеек.</w:t>
      </w:r>
    </w:p>
    <w:p w14:paraId="767D2228" w14:textId="77777777" w:rsidR="00A67B2B" w:rsidRDefault="00000000">
      <w:pPr>
        <w:pStyle w:val="af7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рендатор имеет право использовать ТС в пределах</w:t>
      </w:r>
      <w:r>
        <w:rPr>
          <w:rFonts w:ascii="Times New Roman" w:hAnsi="Times New Roman"/>
          <w:b/>
          <w:sz w:val="22"/>
          <w:szCs w:val="22"/>
        </w:rPr>
        <w:t xml:space="preserve"> Санкт-Петербурга и Ленингадской области</w:t>
      </w:r>
      <w:r>
        <w:rPr>
          <w:rFonts w:ascii="Times New Roman" w:hAnsi="Times New Roman"/>
          <w:sz w:val="22"/>
          <w:szCs w:val="22"/>
        </w:rPr>
        <w:t>, если иное не предусмотрено Дополнительным соглашением к Договору.</w:t>
      </w:r>
    </w:p>
    <w:p w14:paraId="399447F3" w14:textId="77777777" w:rsidR="00A67B2B" w:rsidRDefault="00000000">
      <w:pPr>
        <w:pStyle w:val="af7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анспортное средство предназначено для личного использования Арендатором, не связанного с осуществлением коммерческой деятельности.</w:t>
      </w:r>
    </w:p>
    <w:p w14:paraId="08991304" w14:textId="77777777" w:rsidR="00A67B2B" w:rsidRDefault="00A67B2B">
      <w:pPr>
        <w:pStyle w:val="25"/>
        <w:tabs>
          <w:tab w:val="left" w:pos="-1985"/>
        </w:tabs>
        <w:ind w:firstLine="0"/>
        <w:rPr>
          <w:rFonts w:ascii="Times New Roman" w:hAnsi="Times New Roman"/>
          <w:szCs w:val="22"/>
        </w:rPr>
      </w:pPr>
    </w:p>
    <w:p w14:paraId="737B3CD8" w14:textId="77777777" w:rsidR="00A67B2B" w:rsidRDefault="00A67B2B">
      <w:pPr>
        <w:pStyle w:val="25"/>
        <w:tabs>
          <w:tab w:val="left" w:pos="-1985"/>
        </w:tabs>
        <w:ind w:firstLine="0"/>
        <w:rPr>
          <w:rFonts w:ascii="Times New Roman" w:hAnsi="Times New Roman"/>
          <w:szCs w:val="22"/>
        </w:rPr>
      </w:pPr>
    </w:p>
    <w:p w14:paraId="59DA13BE" w14:textId="77777777" w:rsidR="00A67B2B" w:rsidRDefault="00A67B2B">
      <w:pPr>
        <w:pStyle w:val="25"/>
        <w:tabs>
          <w:tab w:val="left" w:pos="-1985"/>
        </w:tabs>
        <w:ind w:firstLine="0"/>
        <w:rPr>
          <w:rFonts w:ascii="Times New Roman" w:hAnsi="Times New Roman"/>
          <w:szCs w:val="22"/>
        </w:rPr>
      </w:pPr>
    </w:p>
    <w:p w14:paraId="1E3441CF" w14:textId="77777777" w:rsidR="00A67B2B" w:rsidRDefault="00A67B2B">
      <w:pPr>
        <w:pStyle w:val="25"/>
        <w:tabs>
          <w:tab w:val="left" w:pos="-1985"/>
        </w:tabs>
        <w:ind w:firstLine="0"/>
        <w:rPr>
          <w:rFonts w:ascii="Times New Roman" w:hAnsi="Times New Roman"/>
          <w:szCs w:val="22"/>
        </w:rPr>
      </w:pPr>
    </w:p>
    <w:p w14:paraId="55CD573F" w14:textId="77777777" w:rsidR="00A67B2B" w:rsidRDefault="00A67B2B">
      <w:pPr>
        <w:pStyle w:val="25"/>
        <w:tabs>
          <w:tab w:val="left" w:pos="-1985"/>
        </w:tabs>
        <w:ind w:firstLine="0"/>
        <w:rPr>
          <w:rFonts w:ascii="Times New Roman" w:hAnsi="Times New Roman"/>
          <w:szCs w:val="22"/>
        </w:rPr>
      </w:pPr>
    </w:p>
    <w:p w14:paraId="4198FCCE" w14:textId="77777777" w:rsidR="00A67B2B" w:rsidRDefault="00000000">
      <w:pPr>
        <w:keepLines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КТ АРЕНДЫ</w:t>
      </w:r>
    </w:p>
    <w:p w14:paraId="25273A69" w14:textId="77777777" w:rsidR="00A67B2B" w:rsidRDefault="00A67B2B">
      <w:pPr>
        <w:keepLines/>
        <w:ind w:left="360"/>
        <w:rPr>
          <w:b/>
          <w:sz w:val="22"/>
          <w:szCs w:val="22"/>
        </w:rPr>
      </w:pPr>
    </w:p>
    <w:p w14:paraId="6CF8A43C" w14:textId="77777777" w:rsidR="00A67B2B" w:rsidRDefault="00000000">
      <w:pPr>
        <w:pStyle w:val="af7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рендатору предоставляется во временное владение и пользование следующее ТС:</w:t>
      </w:r>
    </w:p>
    <w:p w14:paraId="19C186B0" w14:textId="77777777" w:rsidR="00A67B2B" w:rsidRPr="00275226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арка</w:t>
      </w:r>
      <w:r w:rsidRPr="00275226">
        <w:rPr>
          <w:rFonts w:ascii="Times New Roman" w:hAnsi="Times New Roman"/>
          <w:sz w:val="22"/>
          <w:szCs w:val="22"/>
        </w:rPr>
        <w:t xml:space="preserve">: </w:t>
      </w:r>
    </w:p>
    <w:p w14:paraId="3058CF34" w14:textId="77777777" w:rsidR="00A67B2B" w:rsidRPr="00275226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дель</w:t>
      </w:r>
      <w:r w:rsidRPr="00275226">
        <w:rPr>
          <w:rFonts w:ascii="Times New Roman" w:hAnsi="Times New Roman"/>
          <w:sz w:val="22"/>
          <w:szCs w:val="22"/>
        </w:rPr>
        <w:t xml:space="preserve">: </w:t>
      </w:r>
    </w:p>
    <w:p w14:paraId="5A11B962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д выпуска: </w:t>
      </w:r>
    </w:p>
    <w:p w14:paraId="7501C6FB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дентификационный номер (VIN): </w:t>
      </w:r>
    </w:p>
    <w:p w14:paraId="603B77FA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вигатель № __________</w:t>
      </w:r>
    </w:p>
    <w:p w14:paraId="6476A821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Шасси (рама) № __________ </w:t>
      </w:r>
    </w:p>
    <w:p w14:paraId="371CF2EC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узов № __________</w:t>
      </w:r>
    </w:p>
    <w:p w14:paraId="6CA02804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Цвет кузова: темно-серый</w:t>
      </w:r>
    </w:p>
    <w:p w14:paraId="572C0AF3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щность двигателя: __________</w:t>
      </w:r>
      <w:r>
        <w:rPr>
          <w:rFonts w:ascii="Times New Roman" w:hAnsi="Times New Roman"/>
          <w:sz w:val="22"/>
          <w:szCs w:val="22"/>
        </w:rPr>
        <w:tab/>
      </w:r>
    </w:p>
    <w:p w14:paraId="4FAD02E3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рганизация изготовитель (страна): __________</w:t>
      </w:r>
      <w:r>
        <w:rPr>
          <w:rFonts w:ascii="Times New Roman" w:hAnsi="Times New Roman"/>
          <w:sz w:val="22"/>
          <w:szCs w:val="22"/>
        </w:rPr>
        <w:tab/>
      </w:r>
    </w:p>
    <w:p w14:paraId="3B54ACE9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аспорт транспортного средства: </w:t>
      </w:r>
    </w:p>
    <w:p w14:paraId="3A7A3672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та выдачи паспорта ТС: </w:t>
      </w:r>
    </w:p>
    <w:p w14:paraId="7D87780C" w14:textId="77777777" w:rsidR="00A67B2B" w:rsidRDefault="00000000">
      <w:pPr>
        <w:pStyle w:val="af7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Государственный регистрационный знак: </w:t>
      </w:r>
    </w:p>
    <w:p w14:paraId="51154CE2" w14:textId="77777777" w:rsidR="00A67B2B" w:rsidRDefault="00000000">
      <w:pPr>
        <w:pStyle w:val="af7"/>
        <w:spacing w:before="0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полнительное оборудование,</w:t>
      </w:r>
      <w:r>
        <w:rPr>
          <w:rFonts w:ascii="Times New Roman" w:hAnsi="Times New Roman"/>
          <w:spacing w:val="-6"/>
          <w:sz w:val="22"/>
          <w:szCs w:val="22"/>
        </w:rPr>
        <w:t xml:space="preserve"> не предусмотренное заводской комплектацией ___________________________________________________________________________________________________________________________________________________________________.</w:t>
      </w:r>
    </w:p>
    <w:p w14:paraId="393362ED" w14:textId="77777777" w:rsidR="00A67B2B" w:rsidRDefault="00000000">
      <w:pPr>
        <w:pStyle w:val="af7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казанным в пункте 2.1 Договора ТС Арендодатель владеет и распоряжается на основании заключенного договора аренды № АР-93 от «13» мая 2022 г.</w:t>
      </w:r>
    </w:p>
    <w:p w14:paraId="0366FC5D" w14:textId="77777777" w:rsidR="00A67B2B" w:rsidRDefault="00000000">
      <w:pPr>
        <w:pStyle w:val="af7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С, передаваемое в аренду по Договору, не арестовано, не заложено, не подарено, в споре, под арестом, запрещением не состоит, не обременено какими-либо иными правами и требованиями третьих лиц (залог, аренда и т.д.).</w:t>
      </w:r>
    </w:p>
    <w:p w14:paraId="20EC1C3B" w14:textId="77777777" w:rsidR="00A67B2B" w:rsidRDefault="00A67B2B">
      <w:pPr>
        <w:pStyle w:val="af7"/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14:paraId="1D03CFDD" w14:textId="77777777" w:rsidR="00A67B2B" w:rsidRDefault="00000000">
      <w:pPr>
        <w:pStyle w:val="af7"/>
        <w:numPr>
          <w:ilvl w:val="0"/>
          <w:numId w:val="1"/>
        </w:numPr>
        <w:spacing w:befor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РОК АРЕНДЫ</w:t>
      </w:r>
    </w:p>
    <w:p w14:paraId="364A0F40" w14:textId="77777777" w:rsidR="00A67B2B" w:rsidRDefault="00A67B2B">
      <w:pPr>
        <w:pStyle w:val="af7"/>
        <w:spacing w:before="0"/>
        <w:ind w:left="360" w:firstLine="0"/>
        <w:rPr>
          <w:rFonts w:ascii="Times New Roman" w:hAnsi="Times New Roman"/>
          <w:b/>
          <w:sz w:val="22"/>
          <w:szCs w:val="22"/>
        </w:rPr>
      </w:pPr>
    </w:p>
    <w:p w14:paraId="5237EC68" w14:textId="77777777" w:rsidR="00A67B2B" w:rsidRDefault="00000000">
      <w:pPr>
        <w:pStyle w:val="af7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ок аренды ТС измеряется в сутках, то есть 24 часа с момента принятия ТС в аренду. Срок фактической аренды для целей оплаты округляется до суток в большую сторону. Срок аренды определяется фактическим временем использования ТС Арендатором.</w:t>
      </w:r>
    </w:p>
    <w:p w14:paraId="467529AC" w14:textId="77777777" w:rsidR="00A67B2B" w:rsidRDefault="00000000">
      <w:pPr>
        <w:pStyle w:val="af7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лный срок аренды по Договору составляет с «03» января 2024, 08 : 30 мск. по «05» января 2025, 09 : 00 мск., может быть продлен Сторонами по желанию Арендатора и возможности Арендодателя. Окончательный фактический срок аренды определяется датами, временем приема-передачи ТС указанным в актах приема-передачи ТС (Приложение № 1 к Договору). Срок начала аренды - фактический момент передачи ТС определяется в акте приема – передачи (Приложение № 1 к Договору). Срок окончания аренды - фактический момент возврата ТС Арендодателю - определяется в акте приема – передачи (Приложение № 1 к Договору).</w:t>
      </w:r>
    </w:p>
    <w:p w14:paraId="17CC87CC" w14:textId="77777777" w:rsidR="00A67B2B" w:rsidRDefault="00A67B2B">
      <w:pPr>
        <w:keepLines/>
        <w:ind w:firstLine="709"/>
        <w:jc w:val="both"/>
        <w:rPr>
          <w:sz w:val="22"/>
          <w:szCs w:val="22"/>
        </w:rPr>
      </w:pPr>
    </w:p>
    <w:p w14:paraId="1C826E8F" w14:textId="77777777" w:rsidR="00A67B2B" w:rsidRDefault="00000000">
      <w:pPr>
        <w:pStyle w:val="aff7"/>
        <w:keepLines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НАЯ ПЛАТА И ПОРЯДОК ОПЛАТЫ</w:t>
      </w:r>
    </w:p>
    <w:p w14:paraId="52D8286F" w14:textId="77777777" w:rsidR="00A67B2B" w:rsidRDefault="00A67B2B">
      <w:pPr>
        <w:keepLines/>
        <w:jc w:val="center"/>
        <w:rPr>
          <w:b/>
          <w:sz w:val="22"/>
          <w:szCs w:val="22"/>
        </w:rPr>
      </w:pPr>
    </w:p>
    <w:p w14:paraId="499404EA" w14:textId="77777777" w:rsidR="00A67B2B" w:rsidRDefault="00000000">
      <w:pPr>
        <w:pStyle w:val="aff7"/>
        <w:keepLines/>
        <w:numPr>
          <w:ilvl w:val="1"/>
          <w:numId w:val="1"/>
        </w:numPr>
        <w:tabs>
          <w:tab w:val="clear" w:pos="1250"/>
        </w:tabs>
        <w:ind w:left="0" w:firstLine="709"/>
        <w:rPr>
          <w:sz w:val="22"/>
          <w:szCs w:val="22"/>
        </w:rPr>
      </w:pPr>
      <w:r>
        <w:rPr>
          <w:bCs/>
          <w:sz w:val="22"/>
          <w:szCs w:val="22"/>
        </w:rPr>
        <w:t xml:space="preserve">Арендная плата по Договору устанавливается в размере 50 000 ___________рублей за _____суток , с ограничением пробега в 200 км. в сутки (суточный лимит). Каждый км. сверх суточного лимита оценивается в 100 (сто) рублей километр. </w:t>
      </w:r>
    </w:p>
    <w:p w14:paraId="4E8D4FA3" w14:textId="77777777" w:rsidR="00A67B2B" w:rsidRDefault="00000000">
      <w:pPr>
        <w:pStyle w:val="aff7"/>
        <w:keepLines/>
        <w:numPr>
          <w:ilvl w:val="1"/>
          <w:numId w:val="1"/>
        </w:numPr>
        <w:tabs>
          <w:tab w:val="clear" w:pos="1250"/>
        </w:tabs>
        <w:ind w:left="0" w:firstLine="709"/>
        <w:rPr>
          <w:sz w:val="22"/>
          <w:szCs w:val="22"/>
        </w:rPr>
      </w:pPr>
      <w:r>
        <w:rPr>
          <w:bCs/>
          <w:sz w:val="22"/>
          <w:szCs w:val="22"/>
        </w:rPr>
        <w:t xml:space="preserve">Оплата за превышение суточного лимита начисляется на основании показаний одометра и/или </w:t>
      </w:r>
      <w:r>
        <w:rPr>
          <w:bCs/>
          <w:sz w:val="22"/>
          <w:szCs w:val="22"/>
          <w:lang w:val="en-US"/>
        </w:rPr>
        <w:t>GPS</w:t>
      </w:r>
      <w:r>
        <w:rPr>
          <w:bCs/>
          <w:sz w:val="22"/>
          <w:szCs w:val="22"/>
        </w:rPr>
        <w:t xml:space="preserve"> маяка и оплачивается Арендатором по окончанию срока аренды ТС (до подписания Сторонами </w:t>
      </w:r>
      <w:r>
        <w:rPr>
          <w:sz w:val="22"/>
          <w:szCs w:val="22"/>
        </w:rPr>
        <w:t>Акта приема – передачи (Приложение № 1 к Договору)</w:t>
      </w:r>
      <w:r>
        <w:rPr>
          <w:bCs/>
          <w:sz w:val="22"/>
          <w:szCs w:val="22"/>
        </w:rPr>
        <w:t xml:space="preserve">. </w:t>
      </w:r>
    </w:p>
    <w:p w14:paraId="1E34F6C2" w14:textId="77777777" w:rsidR="00A67B2B" w:rsidRDefault="00000000">
      <w:pPr>
        <w:pStyle w:val="aff7"/>
        <w:keepLines/>
        <w:numPr>
          <w:ilvl w:val="1"/>
          <w:numId w:val="1"/>
        </w:numPr>
        <w:tabs>
          <w:tab w:val="clear" w:pos="1250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оплачивает аренду ТС за срок, указанный в п. 3.2. Договора, и обеспечительный платеж, указанный в п.4.6. Договора, до начала наступления срока аренды.</w:t>
      </w:r>
    </w:p>
    <w:p w14:paraId="70EB4272" w14:textId="77777777" w:rsidR="00A67B2B" w:rsidRDefault="00000000">
      <w:pPr>
        <w:pStyle w:val="aff7"/>
        <w:keepLines/>
        <w:numPr>
          <w:ilvl w:val="1"/>
          <w:numId w:val="1"/>
        </w:numPr>
        <w:tabs>
          <w:tab w:val="clear" w:pos="1250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, если Арендатор возвратил ТС по истечении фактического времени аренды, но в срок до 6-ти последующих часов, с него взыскивается штраф в размере 30% стоимости аренды Автомобиля за 1 (одни) сутки согласно п.4.1. Договора, за каждый час продления. </w:t>
      </w:r>
    </w:p>
    <w:p w14:paraId="0C6104AE" w14:textId="77777777" w:rsidR="00A67B2B" w:rsidRDefault="00000000">
      <w:pPr>
        <w:pStyle w:val="aff7"/>
        <w:keepLines/>
        <w:numPr>
          <w:ilvl w:val="1"/>
          <w:numId w:val="1"/>
        </w:numPr>
        <w:tabs>
          <w:tab w:val="clear" w:pos="1250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, если Арендатор возвратил ТС в срок более чем через 6 (Шесть) последующих часов после окончания фактического времени аренды, он обязан оплатить стоимость 1 (одних) суток, согласно п.4.1. Договора.</w:t>
      </w:r>
    </w:p>
    <w:p w14:paraId="00FD4508" w14:textId="77777777" w:rsidR="00A67B2B" w:rsidRDefault="00000000">
      <w:pPr>
        <w:pStyle w:val="aff7"/>
        <w:keepLines/>
        <w:numPr>
          <w:ilvl w:val="1"/>
          <w:numId w:val="1"/>
        </w:numPr>
        <w:tabs>
          <w:tab w:val="clear" w:pos="1250"/>
        </w:tabs>
        <w:ind w:left="0" w:firstLine="709"/>
        <w:rPr>
          <w:b/>
          <w:sz w:val="22"/>
          <w:szCs w:val="22"/>
        </w:rPr>
      </w:pPr>
      <w:r>
        <w:rPr>
          <w:sz w:val="22"/>
          <w:szCs w:val="22"/>
          <w:lang w:val="hu-HU"/>
        </w:rPr>
        <w:t xml:space="preserve">В </w:t>
      </w:r>
      <w:r>
        <w:rPr>
          <w:bCs/>
          <w:sz w:val="22"/>
          <w:szCs w:val="22"/>
          <w:lang w:val="hu-HU"/>
        </w:rPr>
        <w:t xml:space="preserve">обеспечение исполнения </w:t>
      </w:r>
      <w:r>
        <w:rPr>
          <w:sz w:val="22"/>
          <w:szCs w:val="22"/>
          <w:lang w:val="hu-HU"/>
        </w:rPr>
        <w:t xml:space="preserve">Арендатором </w:t>
      </w:r>
      <w:r>
        <w:rPr>
          <w:bCs/>
          <w:sz w:val="22"/>
          <w:szCs w:val="22"/>
          <w:lang w:val="hu-HU"/>
        </w:rPr>
        <w:t xml:space="preserve">своих обязательств по </w:t>
      </w:r>
      <w:r>
        <w:rPr>
          <w:bCs/>
          <w:sz w:val="22"/>
          <w:szCs w:val="22"/>
        </w:rPr>
        <w:t>Д</w:t>
      </w:r>
      <w:r>
        <w:rPr>
          <w:bCs/>
          <w:sz w:val="22"/>
          <w:szCs w:val="22"/>
          <w:lang w:val="hu-HU"/>
        </w:rPr>
        <w:t xml:space="preserve">оговору Арендатор уплачивает Арендодателю </w:t>
      </w:r>
      <w:r>
        <w:rPr>
          <w:bCs/>
          <w:sz w:val="22"/>
          <w:szCs w:val="22"/>
        </w:rPr>
        <w:t>о</w:t>
      </w:r>
      <w:r>
        <w:rPr>
          <w:sz w:val="22"/>
          <w:szCs w:val="22"/>
          <w:lang w:val="hu-HU"/>
        </w:rPr>
        <w:t xml:space="preserve">беспечительный </w:t>
      </w:r>
      <w:r>
        <w:rPr>
          <w:sz w:val="22"/>
          <w:szCs w:val="22"/>
        </w:rPr>
        <w:t>платеж в размере __________рублей. П</w:t>
      </w:r>
      <w:r>
        <w:rPr>
          <w:sz w:val="22"/>
          <w:szCs w:val="22"/>
          <w:lang w:val="hu-HU"/>
        </w:rPr>
        <w:t>орядок уплаты</w:t>
      </w:r>
      <w:r>
        <w:rPr>
          <w:sz w:val="22"/>
          <w:szCs w:val="22"/>
        </w:rPr>
        <w:t>,</w:t>
      </w:r>
      <w:r>
        <w:rPr>
          <w:sz w:val="22"/>
          <w:szCs w:val="22"/>
          <w:lang w:val="hu-HU"/>
        </w:rPr>
        <w:t xml:space="preserve"> условия использования и возврата</w:t>
      </w:r>
      <w:r>
        <w:rPr>
          <w:sz w:val="22"/>
          <w:szCs w:val="22"/>
        </w:rPr>
        <w:t xml:space="preserve"> обеспечительного платежа</w:t>
      </w:r>
      <w:r>
        <w:rPr>
          <w:sz w:val="22"/>
          <w:szCs w:val="22"/>
          <w:lang w:val="hu-HU"/>
        </w:rPr>
        <w:t xml:space="preserve"> определяются</w:t>
      </w:r>
      <w:r>
        <w:rPr>
          <w:sz w:val="22"/>
          <w:szCs w:val="22"/>
        </w:rPr>
        <w:t xml:space="preserve"> в соответствии с Порядком внесения обеспечительного платежа (</w:t>
      </w:r>
      <w:r>
        <w:rPr>
          <w:sz w:val="22"/>
          <w:szCs w:val="22"/>
          <w:lang w:val="hu-HU"/>
        </w:rPr>
        <w:t>Приложение №</w:t>
      </w:r>
      <w:r>
        <w:rPr>
          <w:sz w:val="22"/>
          <w:szCs w:val="22"/>
        </w:rPr>
        <w:t xml:space="preserve"> 2 к Договору)</w:t>
      </w:r>
      <w:r>
        <w:rPr>
          <w:sz w:val="22"/>
          <w:szCs w:val="22"/>
          <w:lang w:val="hu-HU"/>
        </w:rPr>
        <w:t>.</w:t>
      </w:r>
    </w:p>
    <w:p w14:paraId="0F4DF1C4" w14:textId="77777777" w:rsidR="00A67B2B" w:rsidRDefault="00000000">
      <w:pPr>
        <w:pStyle w:val="aff7"/>
        <w:keepLines/>
        <w:numPr>
          <w:ilvl w:val="1"/>
          <w:numId w:val="1"/>
        </w:numPr>
        <w:tabs>
          <w:tab w:val="clear" w:pos="1250"/>
        </w:tabs>
        <w:ind w:left="0" w:firstLine="709"/>
        <w:rPr>
          <w:b/>
          <w:sz w:val="22"/>
          <w:szCs w:val="22"/>
        </w:rPr>
      </w:pPr>
      <w:r>
        <w:rPr>
          <w:sz w:val="22"/>
          <w:szCs w:val="22"/>
        </w:rPr>
        <w:t>Оплата по Договору производится Арендатором путем перечисления денежных средств на расчетный счет Арендодателя, указанный в разделе 11 Договора. Датой исполнения обязательств Арендатора по оплате является дата зачисления денежных средств на расчетный счет Арендодателя.</w:t>
      </w:r>
    </w:p>
    <w:p w14:paraId="3C40A5F9" w14:textId="77777777" w:rsidR="00A67B2B" w:rsidRDefault="00A67B2B">
      <w:pPr>
        <w:keepLines/>
        <w:rPr>
          <w:b/>
          <w:sz w:val="22"/>
          <w:szCs w:val="22"/>
        </w:rPr>
      </w:pPr>
    </w:p>
    <w:p w14:paraId="172C2886" w14:textId="77777777" w:rsidR="00A67B2B" w:rsidRDefault="00A67B2B">
      <w:pPr>
        <w:keepLines/>
        <w:rPr>
          <w:b/>
          <w:sz w:val="22"/>
          <w:szCs w:val="22"/>
        </w:rPr>
      </w:pPr>
    </w:p>
    <w:p w14:paraId="141B5D7F" w14:textId="77777777" w:rsidR="00A67B2B" w:rsidRDefault="00A67B2B">
      <w:pPr>
        <w:keepLines/>
        <w:rPr>
          <w:b/>
          <w:sz w:val="22"/>
          <w:szCs w:val="22"/>
        </w:rPr>
      </w:pPr>
    </w:p>
    <w:p w14:paraId="78DE892E" w14:textId="77777777" w:rsidR="00A67B2B" w:rsidRDefault="00A67B2B">
      <w:pPr>
        <w:keepLines/>
        <w:rPr>
          <w:b/>
          <w:sz w:val="22"/>
          <w:szCs w:val="22"/>
        </w:rPr>
      </w:pPr>
    </w:p>
    <w:p w14:paraId="0C41A4D2" w14:textId="77777777" w:rsidR="00A67B2B" w:rsidRDefault="00A67B2B">
      <w:pPr>
        <w:keepLines/>
        <w:rPr>
          <w:b/>
          <w:sz w:val="22"/>
          <w:szCs w:val="22"/>
        </w:rPr>
      </w:pPr>
    </w:p>
    <w:p w14:paraId="4D5CD08C" w14:textId="77777777" w:rsidR="00A67B2B" w:rsidRDefault="00A67B2B">
      <w:pPr>
        <w:keepLines/>
        <w:rPr>
          <w:b/>
          <w:sz w:val="22"/>
          <w:szCs w:val="22"/>
        </w:rPr>
      </w:pPr>
    </w:p>
    <w:p w14:paraId="7CB976E7" w14:textId="77777777" w:rsidR="00A67B2B" w:rsidRDefault="00A67B2B">
      <w:pPr>
        <w:keepLines/>
        <w:rPr>
          <w:b/>
          <w:sz w:val="22"/>
          <w:szCs w:val="22"/>
        </w:rPr>
      </w:pPr>
    </w:p>
    <w:p w14:paraId="72137945" w14:textId="77777777" w:rsidR="00A67B2B" w:rsidRDefault="00A67B2B">
      <w:pPr>
        <w:keepLines/>
        <w:rPr>
          <w:b/>
          <w:sz w:val="22"/>
          <w:szCs w:val="22"/>
        </w:rPr>
      </w:pPr>
    </w:p>
    <w:p w14:paraId="702047EC" w14:textId="77777777" w:rsidR="00A67B2B" w:rsidRDefault="00A67B2B">
      <w:pPr>
        <w:keepLines/>
        <w:rPr>
          <w:b/>
          <w:sz w:val="22"/>
          <w:szCs w:val="22"/>
        </w:rPr>
      </w:pPr>
    </w:p>
    <w:p w14:paraId="21740C51" w14:textId="77777777" w:rsidR="00A67B2B" w:rsidRDefault="00A67B2B">
      <w:pPr>
        <w:keepLines/>
        <w:rPr>
          <w:b/>
          <w:sz w:val="22"/>
          <w:szCs w:val="22"/>
        </w:rPr>
      </w:pPr>
    </w:p>
    <w:p w14:paraId="7C094255" w14:textId="77777777" w:rsidR="00A67B2B" w:rsidRDefault="00000000">
      <w:pPr>
        <w:pStyle w:val="aff7"/>
        <w:keepLines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АВА И ОБЯЗАННОСТИ СТОРОН</w:t>
      </w:r>
    </w:p>
    <w:p w14:paraId="0A42BEF4" w14:textId="77777777" w:rsidR="00A67B2B" w:rsidRDefault="00A67B2B">
      <w:pPr>
        <w:keepLines/>
        <w:jc w:val="center"/>
        <w:rPr>
          <w:b/>
          <w:sz w:val="22"/>
          <w:szCs w:val="22"/>
        </w:rPr>
      </w:pPr>
    </w:p>
    <w:p w14:paraId="3DA444B9" w14:textId="77777777" w:rsidR="00A67B2B" w:rsidRDefault="00000000">
      <w:pPr>
        <w:pStyle w:val="af7"/>
        <w:numPr>
          <w:ilvl w:val="1"/>
          <w:numId w:val="1"/>
        </w:numPr>
        <w:spacing w:befor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Арендодатель обязуется:</w:t>
      </w:r>
    </w:p>
    <w:p w14:paraId="61ED3BE1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ередать Арендатору ТС по Акту приема-передачи (форма приведена в Приложении № 1 к Договору) в пригодном для использования состоянии.</w:t>
      </w:r>
    </w:p>
    <w:p w14:paraId="651F1C4D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Не совершать действий, препятствующих Арендатору использовать ТС в соответствии с целями, определенными Договором.</w:t>
      </w:r>
    </w:p>
    <w:p w14:paraId="758D8F95" w14:textId="77777777" w:rsidR="00A67B2B" w:rsidRDefault="00000000">
      <w:pPr>
        <w:pStyle w:val="aff7"/>
        <w:keepLines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рава Арендодателя:</w:t>
      </w:r>
    </w:p>
    <w:p w14:paraId="52CA509F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Осуществлять видео и электронное наблюдение в ТС, а также определять порядок доступа Арендатора к ТС в целях обеспечения безопасности ТС Арендодателя.</w:t>
      </w:r>
    </w:p>
    <w:p w14:paraId="3683C997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любое время осуществлять контроль за обеспечением имущественной сохранности ТС, за техническим состоянием ТС, за соблюдением Клиентом условий Договора.</w:t>
      </w:r>
    </w:p>
    <w:p w14:paraId="78D979EC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принятия Арендодателем решения о наличии риска дальнейшего использования ТС, прекратить/приостановить пользование ТС или предоставить Арендатору подменное ТС.</w:t>
      </w:r>
    </w:p>
    <w:p w14:paraId="4A274B4B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обнаружении Арендодателем в течение 3 (трех) рабочих дней с даты возврата ТС скрытых повреждений ТС, а равно повреждений ТС, которые не могли быть обнаружены в момент возврата ТС, Арендодатель направляет Арендатору на адрес электронной почты или номер телефона мессенджера (программное обеспечение мобильного телефона (устройства) для мгновенного обмена сообщениями (</w:t>
      </w:r>
      <w:r>
        <w:rPr>
          <w:sz w:val="22"/>
          <w:szCs w:val="22"/>
          <w:lang w:val="en-US"/>
        </w:rPr>
        <w:t>Viber</w:t>
      </w:r>
      <w:r>
        <w:rPr>
          <w:sz w:val="22"/>
          <w:szCs w:val="22"/>
        </w:rPr>
        <w:t>, WhatsApp, Telegram и др. подобные), указанным в разделе 11 Договора, копию дополнительного акта осмотра ТС с перечнем обнаруженных скрытых повреждений, а также обращается к дилеру для установления стоимости ущерба для последующего возмещения Арендатором Арендодателю понесенных убытков. В случае необходимости предоставления Арендатору заказ-наряда (калькуляции), Арендодатель направляет в адрес Арендатора счет для оплаты оформления заказ-наряда (калькуляции), а Арендатор обязуется его оплатить в течение 3-х календарных дней с момента получения соответствующего счета.</w:t>
      </w:r>
    </w:p>
    <w:p w14:paraId="60806020" w14:textId="77777777" w:rsidR="00A67B2B" w:rsidRDefault="00000000">
      <w:pPr>
        <w:pStyle w:val="af7"/>
        <w:numPr>
          <w:ilvl w:val="1"/>
          <w:numId w:val="1"/>
        </w:numPr>
        <w:spacing w:befor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Арендатор обязуется:</w:t>
      </w:r>
    </w:p>
    <w:p w14:paraId="37F48A56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и заключении Договора предъявить Арендодателю или уполномоченному им лицу подлинные экземпляры водительского удостоверения, паспорта, иных документов и иные подлинные персональные данные; </w:t>
      </w:r>
    </w:p>
    <w:p w14:paraId="3B6BCF7F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нять ТС по Акту приема-передачи и использовать его исключительно для целей, определенных в п. 1.6 Договора и в строгом соответствии с руководством по эксплуатации ТС. Изменение целевого использования ТС возможно по согласованию с Арендодателем.</w:t>
      </w:r>
    </w:p>
    <w:p w14:paraId="32041534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нимать меры по недопущению и предотвращению ущерба ТС.</w:t>
      </w:r>
    </w:p>
    <w:p w14:paraId="61AE2C1A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Обеспечивать сохранность ТС, документов на ТС и дополнительного оборудования с момента приема до момента возврата ТС в соответствии с условиями Договора. </w:t>
      </w:r>
    </w:p>
    <w:p w14:paraId="71DED4D5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управлении ТС соблюдать правила дорожного движения.</w:t>
      </w:r>
    </w:p>
    <w:p w14:paraId="0C97E518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Не производить переоборудование, модернизацию, иное улучшение ТС, а также его модификацию, изменение характеристик, в том числе дополнительного оборудования, установленного в нём. </w:t>
      </w:r>
    </w:p>
    <w:p w14:paraId="3A3C8AFB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ыполнять в установленный срок предписания Арендодателя, органов государственного надзора, иных контролирующих органов о принятии мер по ликвидации ситуаций, возникших в результате деятельности Арендатора, ставящих под угрозу сохранность ТС, экологическую и санитарную обстановку.</w:t>
      </w:r>
    </w:p>
    <w:p w14:paraId="3FACA10A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Обеспечить представителям Арендодателя беспрепятственный доступ к ТС для его осмотра и проверки соблюдения условий Договора.</w:t>
      </w:r>
    </w:p>
    <w:p w14:paraId="5CAADF03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месте получения ТС в аренду или в ином месте, указанном Арендодателем, возвратить по акту приема-передачи (Приложение № 1 к Договору) ТС из аренды в день прекращения действия Договора в чистом виде и в исправном состоянии с учетом нормального износа, в полной сохранности, со всеми согласованными улучшениями, с уровнем топлива в топливном баке не ниже уровня топлива зафиксированного при получении Автомобиля, при большем количестве топлива в баке, разница Арендатору не возвращается.</w:t>
      </w:r>
    </w:p>
    <w:p w14:paraId="223A62E3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повреждения Автомобиля, вызванного дорожно-транспортным происшествием (далее – ДТП), Арендатор обязан: </w:t>
      </w:r>
    </w:p>
    <w:p w14:paraId="34F06E6A" w14:textId="77777777" w:rsidR="00A67B2B" w:rsidRDefault="00000000">
      <w:pPr>
        <w:pStyle w:val="aff7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ind w:hanging="11"/>
        <w:rPr>
          <w:sz w:val="22"/>
          <w:szCs w:val="22"/>
        </w:rPr>
      </w:pPr>
      <w:r>
        <w:rPr>
          <w:color w:val="000000"/>
          <w:sz w:val="22"/>
          <w:szCs w:val="22"/>
        </w:rPr>
        <w:t>Немедленно вызвать представителей ГИБДД;</w:t>
      </w:r>
    </w:p>
    <w:p w14:paraId="06C8AB15" w14:textId="77777777" w:rsidR="00A67B2B" w:rsidRDefault="00000000">
      <w:pPr>
        <w:pStyle w:val="aff7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ind w:hanging="11"/>
        <w:rPr>
          <w:sz w:val="22"/>
          <w:szCs w:val="22"/>
        </w:rPr>
      </w:pPr>
      <w:r>
        <w:rPr>
          <w:color w:val="000000"/>
          <w:sz w:val="22"/>
          <w:szCs w:val="22"/>
        </w:rPr>
        <w:t>Немедленно сообщить о ДТП Арендодателю;</w:t>
      </w:r>
    </w:p>
    <w:p w14:paraId="5B57FE8C" w14:textId="77777777" w:rsidR="00A67B2B" w:rsidRDefault="00000000">
      <w:pPr>
        <w:pStyle w:val="aff7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ind w:hanging="11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олучить и представить Арендодателю: </w:t>
      </w:r>
    </w:p>
    <w:p w14:paraId="59CD2A5B" w14:textId="77777777" w:rsidR="00A67B2B" w:rsidRDefault="00000000">
      <w:pPr>
        <w:numPr>
          <w:ilvl w:val="2"/>
          <w:numId w:val="21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ка о ДТП формы №154. Обязательно угловой штамп ГИБДД или круглая печать подразделения ГИБДД. Все поля должны быть заполнены, исправления не допустимы. Если исправления есть, они должны быть заверены печатью ГИБДД;</w:t>
      </w:r>
    </w:p>
    <w:p w14:paraId="2EDEDBAC" w14:textId="77777777" w:rsidR="00A67B2B" w:rsidRDefault="00000000">
      <w:pPr>
        <w:numPr>
          <w:ilvl w:val="2"/>
          <w:numId w:val="21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я протокола об административном правонарушении. Если это ксерокопия, обязательно должна стоять печать ГИБДД;</w:t>
      </w:r>
    </w:p>
    <w:p w14:paraId="369E1D91" w14:textId="77777777" w:rsidR="00A67B2B" w:rsidRDefault="00000000">
      <w:pPr>
        <w:numPr>
          <w:ilvl w:val="2"/>
          <w:numId w:val="21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я постановления об административном правонарушении. Если это ксерокопия, обязательно должна стоять печать ГИБДД;</w:t>
      </w:r>
    </w:p>
    <w:p w14:paraId="6AE11379" w14:textId="77777777" w:rsidR="00A67B2B" w:rsidRDefault="00000000">
      <w:pPr>
        <w:numPr>
          <w:ilvl w:val="2"/>
          <w:numId w:val="21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ределение об отказе в возбуждении дела об административном правонарушении. Обязательно должна стоять печать ГИБДД;</w:t>
      </w:r>
    </w:p>
    <w:p w14:paraId="57B4F3F4" w14:textId="77777777" w:rsidR="00A67B2B" w:rsidRDefault="00000000">
      <w:pPr>
        <w:numPr>
          <w:ilvl w:val="2"/>
          <w:numId w:val="21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я постановления-квитанции. Обязательно должна стоять печать ГИБДД.</w:t>
      </w:r>
    </w:p>
    <w:p w14:paraId="53FFC02A" w14:textId="77777777" w:rsidR="00A67B2B" w:rsidRDefault="00000000">
      <w:pPr>
        <w:pStyle w:val="aff7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принятия Арендодателем решения о самостоятельном получении документов, связанных со страховым случаем, не позднее 1 (одного) рабочего дня с момента получения соответствующего требования Арендодателя, выдать представителю Арендодателя доверенность (с правом передоверия) на осуществление действий в отношении сбора справок и представления своих интересов в территориальных органах внутренних дел;</w:t>
      </w:r>
    </w:p>
    <w:p w14:paraId="157BF403" w14:textId="77777777" w:rsidR="00A67B2B" w:rsidRDefault="00000000">
      <w:pPr>
        <w:pStyle w:val="aff7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требования со стороны представителя государственных органов Арендатор обязан лично явиться в территориальные органы внутренних дел. О такой необходимости Арендодатель извещает Арендатора в течение 1 (одного) рабочего дня с момента, когда о таком требовании стало известно Арендодателю; </w:t>
      </w:r>
    </w:p>
    <w:p w14:paraId="4F4CC804" w14:textId="77777777" w:rsidR="00A67B2B" w:rsidRDefault="00A67B2B">
      <w:pPr>
        <w:pStyle w:val="aff7"/>
        <w:numPr>
          <w:ilvl w:val="0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4FA232BE" w14:textId="77777777" w:rsidR="00A67B2B" w:rsidRDefault="00A67B2B">
      <w:pPr>
        <w:pStyle w:val="aff7"/>
        <w:numPr>
          <w:ilvl w:val="0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1C819571" w14:textId="77777777" w:rsidR="00A67B2B" w:rsidRDefault="00A67B2B">
      <w:pPr>
        <w:pStyle w:val="aff7"/>
        <w:numPr>
          <w:ilvl w:val="0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324ED18A" w14:textId="77777777" w:rsidR="00A67B2B" w:rsidRDefault="00A67B2B">
      <w:pPr>
        <w:pStyle w:val="aff7"/>
        <w:numPr>
          <w:ilvl w:val="0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14C96B89" w14:textId="77777777" w:rsidR="00A67B2B" w:rsidRDefault="00A67B2B">
      <w:pPr>
        <w:pStyle w:val="aff7"/>
        <w:numPr>
          <w:ilvl w:val="0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E2F166D" w14:textId="77777777" w:rsidR="00A67B2B" w:rsidRDefault="00A67B2B">
      <w:pPr>
        <w:pStyle w:val="aff7"/>
        <w:numPr>
          <w:ilvl w:val="1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3F7C1B28" w14:textId="77777777" w:rsidR="00A67B2B" w:rsidRDefault="00A67B2B">
      <w:pPr>
        <w:pStyle w:val="aff7"/>
        <w:numPr>
          <w:ilvl w:val="1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172A92EB" w14:textId="77777777" w:rsidR="00A67B2B" w:rsidRDefault="00A67B2B">
      <w:pPr>
        <w:pStyle w:val="aff7"/>
        <w:numPr>
          <w:ilvl w:val="1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5752FC7D" w14:textId="77777777" w:rsidR="00A67B2B" w:rsidRDefault="00A67B2B">
      <w:pPr>
        <w:pStyle w:val="aff7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25AD2D51" w14:textId="77777777" w:rsidR="00A67B2B" w:rsidRDefault="00A67B2B">
      <w:pPr>
        <w:pStyle w:val="aff7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7FB03119" w14:textId="77777777" w:rsidR="00A67B2B" w:rsidRDefault="00A67B2B">
      <w:pPr>
        <w:pStyle w:val="aff7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25588086" w14:textId="77777777" w:rsidR="00A67B2B" w:rsidRDefault="00A67B2B">
      <w:pPr>
        <w:pStyle w:val="aff7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4F47527F" w14:textId="77777777" w:rsidR="00A67B2B" w:rsidRDefault="00A67B2B">
      <w:pPr>
        <w:pStyle w:val="aff7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7E34A65A" w14:textId="77777777" w:rsidR="00A67B2B" w:rsidRDefault="00A67B2B">
      <w:pPr>
        <w:pStyle w:val="aff7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44DED131" w14:textId="77777777" w:rsidR="00A67B2B" w:rsidRDefault="00A67B2B">
      <w:pPr>
        <w:pStyle w:val="aff7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330C2070" w14:textId="77777777" w:rsidR="00A67B2B" w:rsidRDefault="00A67B2B">
      <w:pPr>
        <w:pStyle w:val="aff7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73454825" w14:textId="77777777" w:rsidR="00A67B2B" w:rsidRDefault="00A67B2B">
      <w:pPr>
        <w:pStyle w:val="aff7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43ED9D04" w14:textId="77777777" w:rsidR="00A67B2B" w:rsidRDefault="00A67B2B">
      <w:pPr>
        <w:pStyle w:val="aff7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DAD79BF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повреждения Автомобиля, вызванного стихийным бедствием или действиями третьих лиц, Арендатор обязан: </w:t>
      </w:r>
    </w:p>
    <w:p w14:paraId="53245F50" w14:textId="77777777" w:rsidR="00A67B2B" w:rsidRDefault="00000000">
      <w:pPr>
        <w:pStyle w:val="aff7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медленно сообщить о происшествии Арендодателю и в органы внутренних дел;</w:t>
      </w:r>
    </w:p>
    <w:p w14:paraId="3569727B" w14:textId="77777777" w:rsidR="00A67B2B" w:rsidRDefault="00000000">
      <w:pPr>
        <w:pStyle w:val="aff7"/>
        <w:numPr>
          <w:ilvl w:val="0"/>
          <w:numId w:val="23"/>
        </w:numPr>
        <w:tabs>
          <w:tab w:val="left" w:pos="851"/>
        </w:tabs>
        <w:ind w:left="993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учить в органах внутренних дел и представить Арендодателю:</w:t>
      </w:r>
    </w:p>
    <w:p w14:paraId="29599A2C" w14:textId="77777777" w:rsidR="00A67B2B" w:rsidRDefault="00000000">
      <w:pPr>
        <w:numPr>
          <w:ilvl w:val="2"/>
          <w:numId w:val="21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ределение об отказе в возбуждении дела об административном правонарушении. Обязательно должна стоять печать ГИБДД.</w:t>
      </w:r>
    </w:p>
    <w:p w14:paraId="6D7C5A61" w14:textId="77777777" w:rsidR="00A67B2B" w:rsidRDefault="00000000">
      <w:pPr>
        <w:numPr>
          <w:ilvl w:val="2"/>
          <w:numId w:val="21"/>
        </w:numPr>
        <w:tabs>
          <w:tab w:val="left" w:pos="567"/>
          <w:tab w:val="left" w:pos="851"/>
        </w:tabs>
        <w:ind w:left="851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ка по форме № 3.</w:t>
      </w:r>
    </w:p>
    <w:p w14:paraId="56A4379E" w14:textId="77777777" w:rsidR="00A67B2B" w:rsidRDefault="00000000">
      <w:pPr>
        <w:numPr>
          <w:ilvl w:val="2"/>
          <w:numId w:val="21"/>
        </w:numPr>
        <w:tabs>
          <w:tab w:val="left" w:pos="567"/>
          <w:tab w:val="left" w:pos="851"/>
        </w:tabs>
        <w:ind w:left="851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лон – уведомление.</w:t>
      </w:r>
    </w:p>
    <w:p w14:paraId="74F69651" w14:textId="77777777" w:rsidR="00A67B2B" w:rsidRDefault="00000000">
      <w:pPr>
        <w:numPr>
          <w:ilvl w:val="2"/>
          <w:numId w:val="21"/>
        </w:numPr>
        <w:tabs>
          <w:tab w:val="left" w:pos="567"/>
          <w:tab w:val="left" w:pos="851"/>
        </w:tabs>
        <w:ind w:left="851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новление о возбуждении административного или уголовного дела.</w:t>
      </w:r>
    </w:p>
    <w:p w14:paraId="32F18D2C" w14:textId="77777777" w:rsidR="00A67B2B" w:rsidRDefault="00000000">
      <w:pPr>
        <w:numPr>
          <w:ilvl w:val="2"/>
          <w:numId w:val="21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новление о прекращении административного или уголовного дела, или постановление о приостановлении производства по уголовному делу. Постановление должно быть заверено печатью и подписью уполномоченного сотрудника полиции.</w:t>
      </w:r>
    </w:p>
    <w:p w14:paraId="77C1B277" w14:textId="77777777" w:rsidR="00A67B2B" w:rsidRDefault="00000000">
      <w:pPr>
        <w:pStyle w:val="aff7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медленно представить Автомобиль представителю Арендодателя для осмотра.</w:t>
      </w:r>
    </w:p>
    <w:p w14:paraId="5CE86522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утраты Автомобиля Арендатор обязан:</w:t>
      </w:r>
    </w:p>
    <w:p w14:paraId="5A7CA463" w14:textId="77777777" w:rsidR="00A67B2B" w:rsidRDefault="00000000">
      <w:pPr>
        <w:pStyle w:val="aff7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ind w:left="709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медленно сообщить о происшедшем в органы внутренних дел и Арендодателю;</w:t>
      </w:r>
    </w:p>
    <w:p w14:paraId="7ABB5E66" w14:textId="77777777" w:rsidR="00A67B2B" w:rsidRDefault="00000000">
      <w:pPr>
        <w:pStyle w:val="aff7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медленно возвратить Арендодателю Свидетельство о регистрации транспортного средства, страховой полис ОСАГО и комплект ключей.</w:t>
      </w:r>
    </w:p>
    <w:p w14:paraId="0121799A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нарушения Арендатором правил, установленных пунктами </w:t>
      </w:r>
      <w:r>
        <w:rPr>
          <w:b/>
          <w:color w:val="000000"/>
          <w:sz w:val="22"/>
          <w:szCs w:val="22"/>
        </w:rPr>
        <w:t>5.3.10 – 5.3.12</w:t>
      </w:r>
      <w:r>
        <w:rPr>
          <w:color w:val="000000"/>
          <w:sz w:val="22"/>
          <w:szCs w:val="22"/>
        </w:rPr>
        <w:t xml:space="preserve"> Договора Арендатор несет ответственность за ущерб, причиненный Арендодателю, в размере стоимости восстановительного ремонта Автомобиля, стоимости утраченных или поврежденных деталей или предметов оснащения Автомобиля, а при утрате Автомобиля – в размере его полной стоимости указанной в п.1.4. Договора.</w:t>
      </w:r>
    </w:p>
    <w:p w14:paraId="7C42B6DF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Немедленно извещать Арендодателя о факте утери или приведении в негодность, регистрационных знаков ТС, свидетельства о регистрации ТС, иных документов на ТС, стандартного автомобильного набора (аптечка, огнетушитель, знак аварийной остановки), ковриков, ключей от ТС, специального оборудования, которые находились в ТС, и выполнять инструкции Арендодателя.</w:t>
      </w:r>
    </w:p>
    <w:p w14:paraId="266E967B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 использовать ТС для буксировки любых транспортных средств, для езды с прицепом или по бездорожью, а также для обучения вождению.</w:t>
      </w:r>
    </w:p>
    <w:p w14:paraId="7B8FA94C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В случае эвакуации ТС в период аренды немедленно сообщить об этом Арендодателю, обеспечить получение разрешения на возврат ТС со специализированной (штрафной) стоянки в соответствии с порядком, установленным действующим законодательством Российской Федерации, а также обеспечить свое участие в оформлении протокола об административном правонарушении (в случае необходимости его составления). Указанная обязанность возлагается на Арендатора, даже если Арендатору стало известно об эвакуации и помещении ТС на штрафную стоянку от Арендодателя. Документы, необходимые для выдачи ТС со специализированной (штрафной) стоянки (в том числе справки), должны быть переданы Арендатором уполномоченному представителю Арендодателя в кратчайшие сроки и любым способом по согласованию с Арендодателем. Возврат ТС со специализированной (штрафной) стоянки осуществляется сотрудниками Арендодателя, при этом Арендатор в полном объеме компенсирует Арендодателю все расходы, понесенные Арендодателем, по эвакуации ТС, по оплате содержания ТС на специализированной (штрафной) стоянке, а также оплачивает штраф в размере 5 000 (Пяти тысяч) рублей. В случае если Арендатор получает разрешение на возврат ТС со специализированной (штрафной) стоянки, оплачивает стоимость услуг эвакуатора и услуг по содержанию ТС на специализированной (штрафной) стоянке, а также по требованию Арендодателя возмещает причиненные убытки - он освобождается от уплаты штрафа Арендодателя в размере 5 000 (Пяти тысяч) рублей. </w:t>
      </w:r>
    </w:p>
    <w:p w14:paraId="515EC6CA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окончании аренды передать Арендодателю ТС в соответствии с условиями Договора полный комплект документов, стандартный автомобильный набор, все аксессуары и дополнительное оборудование, в том числе коврики, ключи от ТС, специальное оборудование, которое имелось в ТС на момент принятия ТС.</w:t>
      </w:r>
    </w:p>
    <w:p w14:paraId="3BFD08BA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sz w:val="22"/>
          <w:szCs w:val="22"/>
        </w:rPr>
        <w:t>Арендатор обязуется возместить Арендодателю непокрытые страховым возмещением убытки, в том числе простой автомобиля, на момент случившегося, которые Арендодатель понес в связи с причинением вреда арендуемому ТС, иному транспортному средству (иному имуществу, жизни или здоровью человека, или животного) арендуемым Арендатором ТС в период аренды.</w:t>
      </w:r>
    </w:p>
    <w:p w14:paraId="75449D23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стой автомобиля тарифицируется посуточно, с 50% скидкой от суммы суточной аренды указанной в пункте 4.1 Договора аренды, и распределяется на весь срок ремонта арендованного ТС и(или) устранения причиненного вреда арендуемому ТС</w:t>
      </w:r>
      <w:r>
        <w:rPr>
          <w:color w:val="000000"/>
          <w:sz w:val="20"/>
          <w:szCs w:val="20"/>
        </w:rPr>
        <w:t>.</w:t>
      </w:r>
    </w:p>
    <w:p w14:paraId="644D3230" w14:textId="77777777" w:rsidR="00A67B2B" w:rsidRDefault="00000000">
      <w:pPr>
        <w:pStyle w:val="aff7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рава Арендатора:</w:t>
      </w:r>
    </w:p>
    <w:p w14:paraId="008B39A0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воими силами и за свой счет оспорить постановления, вынесенные уполномоченными органами/организациями по административным правонарушениям в период пользования Арендатором ТС. В случае положительного решения уполномоченного органа, суда - об оспаривании соответствующего постановления денежные средства, удержанные Арендодателем с Арендатора из суммы обеспечительного платежа, возвращаются Арендатору по его письменному заявлению - только после предъявления соответствующего решения уполномоченного органа, суда. </w:t>
      </w:r>
    </w:p>
    <w:p w14:paraId="782E6EF6" w14:textId="77777777" w:rsidR="00A67B2B" w:rsidRDefault="00000000">
      <w:pPr>
        <w:pStyle w:val="aff7"/>
        <w:keepLines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если предоставленное ТС получило повреждения и/или неисправность не по вине Арендатора, Арендатор имеет право досрочно прекратить/приостановить Сессию аренды</w:t>
      </w:r>
    </w:p>
    <w:p w14:paraId="2863CA48" w14:textId="77777777" w:rsidR="00A67B2B" w:rsidRDefault="00A67B2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753F537" w14:textId="77777777" w:rsidR="00A67B2B" w:rsidRDefault="00000000">
      <w:pPr>
        <w:pStyle w:val="af7"/>
        <w:numPr>
          <w:ilvl w:val="0"/>
          <w:numId w:val="1"/>
        </w:numPr>
        <w:spacing w:befor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14:paraId="0AF2F648" w14:textId="77777777" w:rsidR="00A67B2B" w:rsidRDefault="00A67B2B">
      <w:pPr>
        <w:pStyle w:val="af7"/>
        <w:spacing w:before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25DEDD95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обязательств по Договору Стороны несут имущественную ответственность в соответствии с законодательством Российской Федерации.</w:t>
      </w:r>
    </w:p>
    <w:p w14:paraId="71E76429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рендодатель вправе при наличии у Арендатора задолженности по оплате арендных платежей более суток (24 часа) без какого-либо дополнительного предупреждения, а также в случаях агрессивного вождения и нарушений ПДД, что может привести к повреждениям ТС, изъять ТС у Арендатора, осуществить безопасную блокировку двигателя, а также прибегнуть к иным мерам для прекращения пользования ТС. При этом Арендодатель не несет ответственность за сохранность вещей Арендатора, находящихся в изымаемом ТС. </w:t>
      </w:r>
    </w:p>
    <w:p w14:paraId="54FA5A3A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, предусмотренном п.4.5. Договора, при не уведомлении Арендодателя о необходимости продления срока аренды ТС, Арендатор обязан оплатить Арендодателю штраф в размере 50% от стоимости аренды за каждые сутки продления аренды ТС. </w:t>
      </w:r>
    </w:p>
    <w:p w14:paraId="23643B1D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Арендатор в полном объеме возмещает Арендодателю все понесенные последним убытки, расходы и издержки, в том числе возникшие в результате нарушения Арендатором действующего законодательства Российской Федерации и положений Договора в период  аренды ТС (связанных с использованием Арендатором ТС либо вытекающих из использования Арендатором ТС), а также после окончания срока аренды ТС, если причинами таких расходов явились действия (бездействие) Арендатора, в том числе, но не ограничиваясь: штрафы, пени, в том числе наложенные органами власти за нарушение ПДД, правил парковки, иных требований действующего законодательства о безопасности дорожного движения; убытки, связанные с состоянием арендуемого ТС на момент возврата в связи с ненормальным износом согласно Приложению № 3 к Договору; услуги эвакуации ТС; расходы на оплату нахождения ТС на специализированной (штрафной) стоянке; услуги оценщика; юридические услуги; комиссионное вознаграждение, взимаемое организациями (в том числе кредитными) при оплате Арендодателем денежных средств, составляющих расходы в соответствии с настоящим пунктом; издержки, связанные с претензиями третьих лиц в связи с использованием Арендатором ТС.</w:t>
      </w:r>
    </w:p>
    <w:p w14:paraId="573C8B6B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змещение указанных в п.6.4. Договора убытков, расходов и издержек осуществляется по требованию Арендодателя посредством направления Арендодателем Арендатору соответствующего письменного требования с приложением документов подтверждающих понесенные Арендодателем расходы и указанием сроков возмещения убытков, расходов, издержек.</w:t>
      </w:r>
    </w:p>
    <w:p w14:paraId="48BD7770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sz w:val="22"/>
          <w:szCs w:val="22"/>
        </w:rPr>
        <w:t>Если после окончания срока действия Договора Арендодателю поступит постановление о наложении штрафа за нарушение правил дорожного движения, правил парковки, зафиксированное системой видеорегистрации, произошедшее в период пользования Автомобилем Арендатором, то Арендодатель в течение десяти рабочих дней направит Арендатору требование о возмещении уплаченного Арендодателем штрафа, с приложением копии постановления. Арендатор обязан оплатить по данному требованию Арендодателя в течение десяти дней с момента его получения.</w:t>
      </w:r>
    </w:p>
    <w:p w14:paraId="279BEF49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Арендатор несет риск угона, гибели, утраты, повреждения ТС, его составных частей, устройств и/или оборудования, причинения вреда третьим лицам, иным транспортным средствам или объектам, в том числе при случайности, произошедшие в результате действий, упущений или бездействия Арендатора - с момента начала аренды и до ее окончания, </w:t>
      </w:r>
      <w:r>
        <w:rPr>
          <w:b/>
          <w:sz w:val="22"/>
          <w:szCs w:val="22"/>
        </w:rPr>
        <w:t>в сумме не покрытой страховым возмещением.</w:t>
      </w:r>
    </w:p>
    <w:p w14:paraId="24379711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если по причине нарушения Арендатором правил страхования в выплате страхового возмещения будет отказано, Арендатор возмещает Арендодателю убытки связанные с восстановлением (организацией восстановления) ТС. В случае утраты ТС Арендатор возмещает Арендодателю причиненные этим убытки в размере указанном в п. 1.4. Договора.</w:t>
      </w:r>
    </w:p>
    <w:p w14:paraId="03AB2EF6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Арендатор не несет ответственность за ущерб причиненный в результате угона ТС при условии надлежащего исполнения Арендатором требований Договора в части возврата ТС Арендодателю и наличии на руках ключей и документов от ТС. </w:t>
      </w:r>
    </w:p>
    <w:p w14:paraId="5935474B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гибели или повреждения ТС, Арендатор возмещает Арендодателю ущерб, размер которого определяется независимым оценщиком, назначенным Арендодателем, с последующим возмещением Арендатором расходов на оценку и расходов, связанных с ее проведением. Возмещение ущерба и расходов на оценку производится Арендатором после получения отчета независимого оценщика об оценке размера ущерба в срок не позднее 5 (пяти) рабочих дней после получения соответствующего требования, выставленного Арендодателем.</w:t>
      </w:r>
    </w:p>
    <w:p w14:paraId="6BFCDD5D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применения опасного вождения (пункт 2.7 ПДД, утв. Постановлением Правительства РФ от 23.10.1993 № 1090 (ред. от 31.12.2020) «О Правилах дорожного движения») и «дрифта», что может нанести ущерб ТС, Арендатор оплачивает Арендодателю штраф в размере 100000 (сто тысяч) рублей. В случае самовольного отключения либо повреждения в ТС трекера (устройства GPS), Арендатор оплачивает Арендодателю штраф в размере 100000 (сто тысяч) рублей.</w:t>
      </w:r>
    </w:p>
    <w:p w14:paraId="5EC51FCF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и непредставлении или несвоевременном предоставлении документов, указанных в </w:t>
      </w:r>
      <w:r>
        <w:rPr>
          <w:color w:val="000000"/>
          <w:sz w:val="22"/>
          <w:szCs w:val="22"/>
        </w:rPr>
        <w:t>5.3.10 – 5.3.12</w:t>
      </w:r>
      <w:r>
        <w:rPr>
          <w:sz w:val="22"/>
          <w:szCs w:val="22"/>
        </w:rPr>
        <w:t xml:space="preserve"> Договора, Арендатор обязан возместить Арендодателю ущерб, причиненный ТС в полном объеме, убытки Арендодателя и выплатить Арендодателю штраф в размере 20 000 (Двадцати тысяч) рублей.</w:t>
      </w:r>
    </w:p>
    <w:p w14:paraId="4B623F1C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Арендатор возмещает Арендодателю ущерб, причиненный ТС в полном объеме, если в момент ДТП Арендатор находился за рулем в состоянии алкогольного, наркотического, токсического или иного опьянения; ТС использовалось для езды по бездорожью или в целях обучения вождению, а также для участия в спортивных состязаниях; управление ТС осуществлялось лицом, не имеющим удостоверения на право управления ТС категории «В»; при утрате (угоне или краже) ТС одновременно были утрачены находящиеся в нем свидетельство о регистрации ТС и ключи, а также оплачивает Арендодателю штраф в размере 50 000 (Пятидесяти тысяч) рублей.</w:t>
      </w:r>
    </w:p>
    <w:p w14:paraId="131BF921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утраты или повреждения документов на ТС (регистрационных и страховых (ОСАГО, КАСКО), иных документов на ТС), стандартного автомобильного набора (аптечка, огнетушитель, знак аварийной остановки), аксессуаров и дополнительного оборудования, в т.ч. ковриков, ключей от ТС, специального оборудования, регистрационных знаков ТС, Арендатор оплачивает Арендодателю штраф в размере 20 000 (Двадцати тысяч) рублей за каждый факт нарушения и возмещает расходы, связанные с восстановлением (получением) утраченных документов и предметов, восстановлением (приобретением) указанных аксессуаров, оборудования и устройств. </w:t>
      </w:r>
    </w:p>
    <w:p w14:paraId="3331264E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и загрязнении салона ТС, оставлении в салоне ТС мусора, а также курении в салоне ТС, Арендатор оплачивает Арендодателю штраф в размере 10 000 (десяти тысяч) рублей, а также возмещает расходы Арендодателя на химчистку и уборку салона. </w:t>
      </w:r>
    </w:p>
    <w:p w14:paraId="7F974477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заправке Арендатором ТС топливом, не предназначенным для арендуемого ТС, если это привело к выходу ТС из строя, Арендатор возмещает стоимость диагностики и понесенных убытков, связанных с ремонтом ТС, а также выплачивает штраф в размере 20 000 (Двадцати тысяч) рублей.</w:t>
      </w:r>
    </w:p>
    <w:p w14:paraId="692A8A08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возврата ТС после окончания срока Аренды с уровнем топлива в топливном баке менее чем при получении ТС, Арендатор возмещает Арендодателю расходы на дозаправку ТС из расчета 100 (сто) рублей за 1 (один) литр топлива.</w:t>
      </w:r>
    </w:p>
    <w:p w14:paraId="1FFE380A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возврата ТС после окончания срока Аренды в грязном виде Арендатор оплачивает Арендодателю расходы на мойку ТС в пределах от 1 000 (Одной тысячи) рублей до 5 000 (пяти тысяч) рублей в зависимости от степени загрязнения кузова и салона ТС.</w:t>
      </w:r>
    </w:p>
    <w:p w14:paraId="76B89705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если Арендатор нарушил пункт 1.5 Договора и не согласовал выезд транспортного средства за установленные Договором пределы, Арендодатель вправе начислить и удержать из обеспечительного платежа штраф в размере 100000 (сто тысяч) рублей.</w:t>
      </w:r>
    </w:p>
    <w:p w14:paraId="22868E48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использования ТС в коммерческих целях для извлечения выгоды (такси), Арендодатель вправе начислить, а Арендатор обязан уплатить штраф в размере 100% обеспечительного платежа. Также Арендатору запрещается дальнейшая эксплуатация ТС путем его блокировки.</w:t>
      </w:r>
    </w:p>
    <w:p w14:paraId="1F0D368D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нарушения срока внесения арендной платы или недостающей суммы обеспечительного платежа Арендодатель вправе начислить, а Арендатор обязан уплатить 1% от невнесенной суммы за каждый день просрочки.</w:t>
      </w:r>
    </w:p>
    <w:p w14:paraId="58F28342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если Арендатор передал ТС для эксплуатации иному лицу без ведома и согласия Арендодателя, то последний вправе прекратить аренду без возврата арендной платы и обеспечительного платежа и начислить штраф в размере 150 000 (сто пятьдесят тысяч) рублей а Арендатор обязан уплатить штраф. Также Арендатору запрещается дальнейшая эксплуатация арендованного транспортного средства путем его блокировки.</w:t>
      </w:r>
    </w:p>
    <w:p w14:paraId="6AA2521E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грубого нарушения скоростного режима (скорость движения ТС свыше 100 км/ч в пределах населенного пункта, 150км/ч в пределах шоссе, платных дорог, магистралей, трасс (ЗСД и КАД в тч) Арендодатель вправе начислить, а Арендатор обязан оплатить штраф в размере 10 000 (десять тысяч) рублей от суммы обеспечительного платежа, сумма штрафа начисляется за каждое нарушение допустимого скоростного режима и изменяется в зависимости от степени превышения скорости. </w:t>
      </w:r>
    </w:p>
    <w:p w14:paraId="70352C40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как владелец источников повышенной опасности самостоятельно в силу действующего законодательства Российской Федерации несет ответственность перед третьими лицами за причинение ущерба имуществу, жизни и здоровью третьих лиц.</w:t>
      </w:r>
    </w:p>
    <w:p w14:paraId="42EF8DE8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причинам указанным в п. 10.1. Договора обеспечительный платеж и внесенные арендные платежи не возвращаются и не подлежат какому-либо перерасчету.</w:t>
      </w:r>
    </w:p>
    <w:p w14:paraId="7B23E474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Арендодатель не возмещает Арендатору ущерб и расходы, возникшие в результате причинения вреда жизни и здоровью Арендатора, а также моральный вред, причиненный Арендатору при угоне или повреждении ТС или в результате ДТП.</w:t>
      </w:r>
    </w:p>
    <w:p w14:paraId="2B003AEA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Учитывая, что для Арендодателя надлежащее и своевременное исполнение Арендатор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Арендатором соответствующих обязательств по Договору.</w:t>
      </w:r>
    </w:p>
    <w:p w14:paraId="42E0F7C0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обязан возместить Арендодателю убытки, причиненные неисполнением или ненадлежащим исполнением Арендатором обязательств по Договору, в полном размере сверх неустоек, установленных законом и Договором. Уплата штрафа, пени не освобождает Стороны от надлежащего выполнения обязательств по Договору.</w:t>
      </w:r>
    </w:p>
    <w:p w14:paraId="4B8D6B4C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bCs/>
          <w:sz w:val="22"/>
          <w:szCs w:val="22"/>
        </w:rPr>
        <w:t>При заключении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Договора. Подписанием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Договором обязательств.</w:t>
      </w:r>
    </w:p>
    <w:p w14:paraId="0B5A27B1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Стороны освобождаются от ответственности за невыполнение или ненадлежащее исполнение обязательств по Договору в случае, если это вызвано обстоятельствами непреодолимой силы, то есть чрезвычайными и непредотвратимыми при данных условиях обстоятельствами, за исключением случаев, указанных в п. 3 ст. 401 Гражданского Кодекса Российской Федерации.</w:t>
      </w:r>
    </w:p>
    <w:p w14:paraId="1CB1660E" w14:textId="77777777" w:rsidR="00A67B2B" w:rsidRDefault="00000000">
      <w:pPr>
        <w:pStyle w:val="aff7"/>
        <w:keepLines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Сторона, для которой создалась невозможность исполнения обязательств в связи с действием непреодолимой силы, обязана известить в письменной форме другую сторону о наступлении и прекращении вышеуказанных обстоятельств не позднее 2 (Двух) дней с момента их наступления, в противном случае она лишается права ссылаться на обстоятельства непреодолимой силы как на основания освобождения от ответственности за неисполнение обязательств.</w:t>
      </w:r>
    </w:p>
    <w:p w14:paraId="5CA4D5C4" w14:textId="77777777" w:rsidR="00A67B2B" w:rsidRDefault="00A67B2B">
      <w:pPr>
        <w:pStyle w:val="aff7"/>
        <w:keepNext/>
        <w:keepLines/>
        <w:ind w:left="0"/>
        <w:rPr>
          <w:sz w:val="22"/>
          <w:szCs w:val="22"/>
        </w:rPr>
      </w:pPr>
    </w:p>
    <w:p w14:paraId="3AA9A043" w14:textId="77777777" w:rsidR="00A67B2B" w:rsidRDefault="00000000">
      <w:pPr>
        <w:pStyle w:val="aff7"/>
        <w:widowControl w:val="0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ЗРЕШЕНИЯ СПОРОВ</w:t>
      </w:r>
    </w:p>
    <w:p w14:paraId="1875FEF0" w14:textId="77777777" w:rsidR="00A67B2B" w:rsidRDefault="00A67B2B">
      <w:pPr>
        <w:widowControl w:val="0"/>
        <w:jc w:val="center"/>
        <w:rPr>
          <w:b/>
          <w:sz w:val="22"/>
          <w:szCs w:val="22"/>
        </w:rPr>
      </w:pPr>
    </w:p>
    <w:p w14:paraId="01C1F371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/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указанным в разделе 11 Договора). Спор может быть передан на разрешение суда:</w:t>
      </w:r>
    </w:p>
    <w:p w14:paraId="08A4D6A6" w14:textId="77777777" w:rsidR="00A67B2B" w:rsidRDefault="00000000">
      <w:pPr>
        <w:widowControl w:val="0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‒ 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14:paraId="36CB524F" w14:textId="77777777" w:rsidR="00A67B2B" w:rsidRDefault="00000000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‒ при направлении претензии посредством курьерской службы экспресс-доставки – по истечении 7 (семи) дней со дня направления претензии по почтовому адресу;</w:t>
      </w:r>
    </w:p>
    <w:p w14:paraId="31216D6B" w14:textId="77777777" w:rsidR="00A67B2B" w:rsidRDefault="00000000">
      <w:pPr>
        <w:pStyle w:val="210"/>
        <w:keepNext/>
        <w:keepLines/>
        <w:widowControl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направлении претензии электронной почтой или факсом – по истечении 5 (пяти) дней со дня направления претензии по адресу электронной почте или факсу.</w:t>
      </w:r>
    </w:p>
    <w:p w14:paraId="6A6F6C6C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претензии должны содержаться ссылки на нарушения другой Стороной условий Договора, а также конкретное требование Стороны, направившей претензию.</w:t>
      </w:r>
    </w:p>
    <w:p w14:paraId="4F9F612C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по месту нахождения Арендодателя.</w:t>
      </w:r>
    </w:p>
    <w:p w14:paraId="305FAB14" w14:textId="77777777" w:rsidR="00A67B2B" w:rsidRDefault="00A67B2B">
      <w:pPr>
        <w:keepNext/>
        <w:keepLines/>
        <w:tabs>
          <w:tab w:val="left" w:leader="underscore" w:pos="8465"/>
        </w:tabs>
        <w:ind w:firstLine="760"/>
        <w:jc w:val="both"/>
        <w:rPr>
          <w:sz w:val="22"/>
          <w:szCs w:val="22"/>
        </w:rPr>
      </w:pPr>
    </w:p>
    <w:p w14:paraId="6132ECCA" w14:textId="77777777" w:rsidR="00A67B2B" w:rsidRDefault="00A67B2B">
      <w:pPr>
        <w:keepNext/>
        <w:keepLines/>
        <w:tabs>
          <w:tab w:val="left" w:leader="underscore" w:pos="8465"/>
        </w:tabs>
        <w:ind w:firstLine="760"/>
        <w:jc w:val="both"/>
        <w:rPr>
          <w:sz w:val="22"/>
          <w:szCs w:val="22"/>
        </w:rPr>
      </w:pPr>
    </w:p>
    <w:p w14:paraId="79B2E901" w14:textId="77777777" w:rsidR="00A67B2B" w:rsidRDefault="00A67B2B">
      <w:pPr>
        <w:keepNext/>
        <w:keepLines/>
        <w:tabs>
          <w:tab w:val="left" w:leader="underscore" w:pos="8465"/>
        </w:tabs>
        <w:ind w:firstLine="760"/>
        <w:jc w:val="both"/>
        <w:rPr>
          <w:sz w:val="22"/>
          <w:szCs w:val="22"/>
        </w:rPr>
      </w:pPr>
    </w:p>
    <w:p w14:paraId="5FA1D395" w14:textId="77777777" w:rsidR="00A67B2B" w:rsidRDefault="00A67B2B">
      <w:pPr>
        <w:keepNext/>
        <w:keepLines/>
        <w:tabs>
          <w:tab w:val="left" w:leader="underscore" w:pos="8465"/>
        </w:tabs>
        <w:ind w:firstLine="760"/>
        <w:jc w:val="both"/>
        <w:rPr>
          <w:sz w:val="22"/>
          <w:szCs w:val="22"/>
        </w:rPr>
      </w:pPr>
    </w:p>
    <w:p w14:paraId="5E3EDD82" w14:textId="77777777" w:rsidR="00A67B2B" w:rsidRDefault="00000000">
      <w:pPr>
        <w:pStyle w:val="aff7"/>
        <w:widowControl w:val="0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ФИДЕНЦИАЛЬНОСТЬ</w:t>
      </w:r>
    </w:p>
    <w:p w14:paraId="2CC4B106" w14:textId="77777777" w:rsidR="00A67B2B" w:rsidRDefault="00A67B2B">
      <w:pPr>
        <w:widowControl w:val="0"/>
        <w:jc w:val="center"/>
        <w:rPr>
          <w:b/>
          <w:sz w:val="22"/>
          <w:szCs w:val="22"/>
        </w:rPr>
      </w:pPr>
    </w:p>
    <w:p w14:paraId="10C80322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Стороны обязуются сохранять конфиденциальность передаваемых друг другу сведений, касающихся Договора и хода его исполнения не разглашать эти сведения третьей стороне без предварительного письменного согласия другой Стороны по Договору.</w:t>
      </w:r>
    </w:p>
    <w:p w14:paraId="642CDB8F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и нарушении условий, указанных в настоящей статье Договора, Арендатор обязуется возместить Арендодателю убытки, причиненные ему в связи с раскрытием информации, связанной с </w:t>
      </w:r>
      <w:r>
        <w:rPr>
          <w:sz w:val="22"/>
          <w:szCs w:val="22"/>
        </w:rPr>
        <w:lastRenderedPageBreak/>
        <w:t>исполнением Договора.</w:t>
      </w:r>
    </w:p>
    <w:p w14:paraId="27EFDD3C" w14:textId="77777777" w:rsidR="00A67B2B" w:rsidRDefault="00A67B2B">
      <w:pPr>
        <w:widowControl w:val="0"/>
        <w:jc w:val="both"/>
        <w:rPr>
          <w:sz w:val="22"/>
          <w:szCs w:val="22"/>
        </w:rPr>
      </w:pPr>
    </w:p>
    <w:p w14:paraId="380709EF" w14:textId="77777777" w:rsidR="00A67B2B" w:rsidRDefault="00A67B2B">
      <w:pPr>
        <w:widowControl w:val="0"/>
        <w:jc w:val="both"/>
        <w:rPr>
          <w:sz w:val="22"/>
          <w:szCs w:val="22"/>
        </w:rPr>
      </w:pPr>
    </w:p>
    <w:p w14:paraId="0114E614" w14:textId="77777777" w:rsidR="00A67B2B" w:rsidRDefault="00000000">
      <w:pPr>
        <w:pStyle w:val="aff7"/>
        <w:widowControl w:val="0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ВЕРЕНИЯ ОБ ОБСТОЯТЕЛЬСТВАХ</w:t>
      </w:r>
    </w:p>
    <w:p w14:paraId="19CB2EFC" w14:textId="77777777" w:rsidR="00A67B2B" w:rsidRDefault="00A67B2B">
      <w:pPr>
        <w:widowControl w:val="0"/>
        <w:jc w:val="center"/>
        <w:rPr>
          <w:b/>
          <w:sz w:val="22"/>
          <w:szCs w:val="22"/>
        </w:rPr>
      </w:pPr>
    </w:p>
    <w:p w14:paraId="22D64959" w14:textId="77777777" w:rsidR="00A67B2B" w:rsidRDefault="00000000">
      <w:pPr>
        <w:pStyle w:val="210"/>
        <w:keepNext/>
        <w:keepLines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 Сторон относительно сохранения конфиденциальности полученных сведений не распространяются на общедоступную информацию. Сторона заверяет и гарантирует другой Стороне, что:</w:t>
      </w:r>
    </w:p>
    <w:p w14:paraId="11C8AB79" w14:textId="77777777" w:rsidR="00A67B2B" w:rsidRDefault="00000000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‒ заключение и/или исполнение С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A66EB67" w14:textId="77777777" w:rsidR="00A67B2B" w:rsidRDefault="00000000">
      <w:pPr>
        <w:pStyle w:val="210"/>
        <w:keepNext/>
        <w:keepLines/>
        <w:widowControl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3961B795" w14:textId="77777777" w:rsidR="00A67B2B" w:rsidRDefault="00000000">
      <w:pPr>
        <w:pStyle w:val="210"/>
        <w:keepNext/>
        <w:keepLines/>
        <w:widowControl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14:paraId="74CC933C" w14:textId="77777777" w:rsidR="00A67B2B" w:rsidRDefault="00000000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‒ Сторона обладает соответствующими разрешительными документами (лицензиями, и проч.) и допусками, дающими право на осуществление деятельности в рамках Договора;</w:t>
      </w:r>
    </w:p>
    <w:p w14:paraId="67396945" w14:textId="77777777" w:rsidR="00A67B2B" w:rsidRDefault="00000000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‒ 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14:paraId="20885B4D" w14:textId="77777777" w:rsidR="00A67B2B" w:rsidRDefault="00000000">
      <w:pPr>
        <w:pStyle w:val="210"/>
        <w:keepNext/>
        <w:keepLines/>
        <w:widowControl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говор подписывается уполномоченным на это в соответствии с законом или учредительными документами Стороны лицом.</w:t>
      </w:r>
    </w:p>
    <w:p w14:paraId="2A236DA5" w14:textId="77777777" w:rsidR="00A67B2B" w:rsidRDefault="00000000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оме того, Арендатор заверяет и гарантирует другой Стороне, что осознает важность и значимость для Арендодателя заключения и надлежащего исполнения Договора, а также возможные негативные последствия для Арендодателя при неисполнении/ненадлежащем исполнении Арендатором принятых на себя по Договору обязательств.</w:t>
      </w:r>
    </w:p>
    <w:p w14:paraId="2C321029" w14:textId="77777777" w:rsidR="00A67B2B" w:rsidRDefault="00000000">
      <w:pPr>
        <w:pStyle w:val="210"/>
        <w:keepNext/>
        <w:keepLines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вышеперечисленные заверения об обстоятельствах имеют существенное значение для заключения Договора, его исполнения или прекращения, и другая Сторона будет полагаться на них.</w:t>
      </w:r>
    </w:p>
    <w:p w14:paraId="17A2B7BC" w14:textId="77777777" w:rsidR="00A67B2B" w:rsidRDefault="00000000">
      <w:pPr>
        <w:pStyle w:val="210"/>
        <w:keepNext/>
        <w:keepLines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а, которая дала недостоверные заверения об обстоятельствах, обязана возместить другой Стороне, по ее требованию, убытки, причиненные недостоверностью таких заверений</w:t>
      </w:r>
      <w:r>
        <w:rPr>
          <w:i/>
          <w:sz w:val="22"/>
          <w:szCs w:val="22"/>
        </w:rPr>
        <w:t>.</w:t>
      </w:r>
    </w:p>
    <w:p w14:paraId="586F5BAC" w14:textId="77777777" w:rsidR="00A67B2B" w:rsidRDefault="00000000">
      <w:pPr>
        <w:pStyle w:val="210"/>
        <w:keepNext/>
        <w:keepLines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Договора.</w:t>
      </w:r>
    </w:p>
    <w:p w14:paraId="431CAE0D" w14:textId="77777777" w:rsidR="00A67B2B" w:rsidRDefault="00A67B2B">
      <w:pPr>
        <w:pStyle w:val="210"/>
        <w:keepNext/>
        <w:keepLines/>
        <w:widowControl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14:paraId="3E4DF706" w14:textId="77777777" w:rsidR="00A67B2B" w:rsidRDefault="00A67B2B">
      <w:pPr>
        <w:widowControl w:val="0"/>
        <w:jc w:val="both"/>
        <w:rPr>
          <w:sz w:val="22"/>
          <w:szCs w:val="22"/>
        </w:rPr>
      </w:pPr>
    </w:p>
    <w:p w14:paraId="500A73E6" w14:textId="77777777" w:rsidR="00A67B2B" w:rsidRDefault="00000000">
      <w:pPr>
        <w:pStyle w:val="aff7"/>
        <w:keepLines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</w:t>
      </w:r>
    </w:p>
    <w:p w14:paraId="3C0D2CC6" w14:textId="77777777" w:rsidR="00A67B2B" w:rsidRDefault="00A67B2B">
      <w:pPr>
        <w:keepLines/>
        <w:jc w:val="center"/>
        <w:rPr>
          <w:b/>
          <w:sz w:val="22"/>
          <w:szCs w:val="22"/>
        </w:rPr>
      </w:pPr>
    </w:p>
    <w:p w14:paraId="607B892F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Арендодатель вправе в одностороннем внесудебном порядке отказаться от исполнения Договора в следующих случаях: </w:t>
      </w:r>
    </w:p>
    <w:p w14:paraId="7E4AC76E" w14:textId="77777777" w:rsidR="00A67B2B" w:rsidRDefault="00000000">
      <w:pPr>
        <w:pStyle w:val="aff7"/>
        <w:widowControl w:val="0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Неоднократное нарушение Арендатором ПДД, иных требований законодательства Российской Федерации.</w:t>
      </w:r>
    </w:p>
    <w:p w14:paraId="15D1D4BA" w14:textId="77777777" w:rsidR="00A67B2B" w:rsidRDefault="00000000">
      <w:pPr>
        <w:pStyle w:val="aff7"/>
        <w:widowControl w:val="0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Действия Арендатора приводят к ухудшению технического состояния ТС.</w:t>
      </w:r>
    </w:p>
    <w:p w14:paraId="2DDAB086" w14:textId="77777777" w:rsidR="00A67B2B" w:rsidRDefault="00000000">
      <w:pPr>
        <w:pStyle w:val="aff7"/>
        <w:widowControl w:val="0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овреждения ТС в случае, когда у Арендодателя имеются основания полагать, что действия Арендатора явились их причиной.</w:t>
      </w:r>
    </w:p>
    <w:p w14:paraId="39B2CD10" w14:textId="77777777" w:rsidR="00A67B2B" w:rsidRDefault="00000000">
      <w:pPr>
        <w:pStyle w:val="aff7"/>
        <w:widowControl w:val="0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, если у Арендодателя имеются основания полагать, что Арендатор нарушит условия Договора. В таком случае обязательства Арендодателя по предоставлению ТС в аренду прекращаются в момент отправки Арендатору соответствующего уведомления посредством отправки SMS-сообщений или направления сообщения посредством электронной почты или любого мессенджера (программное обеспечение мобильного телефона (устройства) для мгновенного обмена сообщениями (</w:t>
      </w:r>
      <w:r>
        <w:rPr>
          <w:sz w:val="22"/>
          <w:szCs w:val="22"/>
          <w:lang w:val="en-US"/>
        </w:rPr>
        <w:t>Viber</w:t>
      </w:r>
      <w:r>
        <w:rPr>
          <w:sz w:val="22"/>
          <w:szCs w:val="22"/>
        </w:rPr>
        <w:t xml:space="preserve">, WhatsApp, Telegram и др. подобные) с последующим подписанием Соглашения о расторжении или Дополнительного соглашения к Договору. В случае если на момент уведомления </w:t>
      </w:r>
      <w:r>
        <w:rPr>
          <w:sz w:val="22"/>
          <w:szCs w:val="22"/>
        </w:rPr>
        <w:lastRenderedPageBreak/>
        <w:t xml:space="preserve">использование ТС не прекращено, Арендатор обязуется незамедлительно прекратить использование ТС. </w:t>
      </w:r>
    </w:p>
    <w:p w14:paraId="1B71A420" w14:textId="77777777" w:rsidR="00A67B2B" w:rsidRDefault="00000000">
      <w:pPr>
        <w:pStyle w:val="aff7"/>
        <w:widowControl w:val="0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ередача ТС третьим лицам.</w:t>
      </w:r>
    </w:p>
    <w:p w14:paraId="71B213C6" w14:textId="77777777" w:rsidR="00A67B2B" w:rsidRDefault="00000000">
      <w:pPr>
        <w:pStyle w:val="aff7"/>
        <w:widowControl w:val="0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едоставления Арендатором Арендодателю заведомо ложных сведений, а именно: паспортных данных, водительского удостоверения и иных запрашиваемых сведений.</w:t>
      </w:r>
    </w:p>
    <w:p w14:paraId="57AD7CF4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вправе в одностороннем внесудебном порядке отказаться от исполнения Договора в следующих случаях:</w:t>
      </w:r>
    </w:p>
    <w:p w14:paraId="359F7761" w14:textId="77777777" w:rsidR="00A67B2B" w:rsidRDefault="00000000">
      <w:pPr>
        <w:pStyle w:val="aff7"/>
        <w:widowControl w:val="0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одатель не представил ТС в пользование арендатору либо создает препятствия пользованию ТС в соответствии с условиями Договора.</w:t>
      </w:r>
    </w:p>
    <w:p w14:paraId="41B39CCE" w14:textId="77777777" w:rsidR="00A67B2B" w:rsidRDefault="00000000">
      <w:pPr>
        <w:pStyle w:val="aff7"/>
        <w:widowControl w:val="0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ереданное Арендатору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могли были быть обнаружены Арендатором во время осмотра имущества или проверки его исправности при заключении Договора.</w:t>
      </w:r>
    </w:p>
    <w:p w14:paraId="22935923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Одностороннее расторжение по договору возможно только по основания предусмотренным п.п. 10.1. и 10.2. Договора. Расторжение производится путем направления стороной уведомления о расторжении SMS-сообщением или посредством отправки письма электронной почтой или любым мессенджером (программное обеспечение мобильного телефона (устройства) для мгновенного обмена сообщениями (</w:t>
      </w:r>
      <w:r>
        <w:rPr>
          <w:sz w:val="22"/>
          <w:szCs w:val="22"/>
          <w:lang w:val="en-US"/>
        </w:rPr>
        <w:t>Viber</w:t>
      </w:r>
      <w:r>
        <w:rPr>
          <w:sz w:val="22"/>
          <w:szCs w:val="22"/>
        </w:rPr>
        <w:t>, WhatsApp, Telegram и др. подобные) по номеру телефона или адресу электронной почты, который указан в разделе 11 Договора. Договор считается расторгнутым с момента отправки SMS-сообщения или письма по электронной почте о расторжении Договора. Также Арендодатель предпринимает все необходимые действия для сохранности арендованного имущества, в том числе путем блокировки транспортного средства.</w:t>
      </w:r>
    </w:p>
    <w:p w14:paraId="09CF6670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Договор прекращает свое действие с момента возврата Арендатором Арендодателю ТС по Акту приема – передачи (Приложение № 1 к Договору) по истечении срока действия Договора. </w:t>
      </w:r>
    </w:p>
    <w:p w14:paraId="74999E8A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рекращение Договора по любым возможным основаниям не является основанием для освобождения Арендатора и/или Арендодателя от исполнения обязательств по оплате (аренды, штрафов, компенсаций, комиссий и иных платежей), основания для которых возникли в период действия Договора либо в связи с исполнением, неисполнением, ненадлежащим исполнением Договора.</w:t>
      </w:r>
    </w:p>
    <w:p w14:paraId="44641BC1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bCs/>
          <w:sz w:val="22"/>
          <w:szCs w:val="22"/>
        </w:rPr>
        <w:t>По истечении срока Договора Арендатор не имеет преимущественного права на заключение Договора на новый срок.</w:t>
      </w:r>
    </w:p>
    <w:p w14:paraId="4F898C1C" w14:textId="77777777" w:rsidR="00A67B2B" w:rsidRDefault="00000000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 уведомления, сообщения, иная переписка в рамках Договора направляются одной Стороной другой Стороне на адрес электронной почты или номер телефона мессенджера (программное обеспечение мобильного телефона (устройства) для мгновенного обмена сообщениями (Viber, WhatsApp, Telegram и др. подобные), почтовому адресу, указанным в разделе 11 Договора. Арендатор обязуется уведомить Арендодателя об изменении места жительства (регистрации), места пребывания, контактных номеров телефонов, </w:t>
      </w:r>
    </w:p>
    <w:p w14:paraId="6AD0F592" w14:textId="77777777" w:rsidR="00A67B2B" w:rsidRDefault="00000000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ого номера мобильного телефона, адреса электронной почты, иных данных, предоставленных Клиентом Арендодателю, о перемене имени, фамилии, изменении реквизитов документа, удостоверяющего личность, изменении реквизитов или лишении водительского удостоверения, изменении данных документа, подтверждающего право иностранного гражданина/лица без гражданства на пребывание (проживание) на территории Российской Федерации, изменении гражданства, иных персональных данных, обратившись в Информационный центр Арендодателя и выполнив требования оператора Информационного центра Арендодателя, вытекающие из необходимости Идентификации Клиента и подтверждения фактов, о которых сообщает Клиент в соответствии с настоящим пунктом Договора. Арендодатель не несет ответственность за какие-либо последствия, связанные с изменением указанных в настоящем пункте Договора данных Клиента, если Клиент не оповестил об указанных в настоящем пункте Договора обстоятельствах Арендодателя, и (или) предоставил Арендодателю неверные данные. </w:t>
      </w:r>
    </w:p>
    <w:p w14:paraId="6D69D55A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С момента заключения Договора Стороны признают юридическую силу за документами, направленными по электронной почте (адреса которых указаны в разделе 11 Договора), посредством мессенджеров и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 xml:space="preserve"> - сообщений (по номерам телефонов указанных в разделе 11 Договора) и соглашаются с тем, что указанные документы являются равнозначными документам, составленным на бумажных носителях и подписанных собственноручной подписью соответствующего уполномоченного лица постольку, поскольку только уполномоченные на подписание соответствующих документов лица имеют доступ к соответствующим адресам электронной почты, </w:t>
      </w:r>
      <w:r>
        <w:rPr>
          <w:sz w:val="22"/>
          <w:szCs w:val="22"/>
        </w:rPr>
        <w:lastRenderedPageBreak/>
        <w:t>номерам телефонов, аккаунтам мессенджеров и обязуются сохранять пароли к электронной почте, аккаунтам мессенджеров в тайне и не допускать их использование третьими лицами.</w:t>
      </w:r>
    </w:p>
    <w:p w14:paraId="102ACC84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Сообщения, направленные на электронную почту, мессенджер,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 xml:space="preserve"> – сообщением, считаются полученными адресатом в момент их отправки.</w:t>
      </w:r>
    </w:p>
    <w:p w14:paraId="54F4B04E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проинформирован Арендодателем о том, что ТС оборудовано системами онлайн-слежения, с тем, чтобы Арендодатель как владелец ТС имел возможность в случае необходимости обеспечить защиту собственных прав и законных интересов и сохранность принадлежащего ему имущества. Арендодатель гарантирует Арендатору, что не будет распространять и каким-либо незаконным способом использовать полученную информацию.</w:t>
      </w:r>
    </w:p>
    <w:p w14:paraId="4A1C7DB2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даёт свое согласие на обработку Арендодателем предоставленных им (а также полученных от любых третьих лиц) своих персональных данных: ФИО, дата, месяц и год рождения, место рождения, серия и номер удостоверяющего личность документа (или его заменяющего), сведения об адресе регистрации по месту жительства, данные водительского удостоверения, контактные данные, в том числе (но не ограничиваясь) номер телефона, адрес электронной почты, а также иные персональные данные, связанные с заключением и исполнением Договора и подтверждает, что действует по своей воле и в своих интересах.</w:t>
      </w:r>
    </w:p>
    <w:p w14:paraId="420EFBF1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оговор составлен и подписан Сторонами в двух экземплярах, один экземпляр передается Арендодателю, другой – Арендатору.</w:t>
      </w:r>
    </w:p>
    <w:p w14:paraId="53E42411" w14:textId="77777777" w:rsidR="00A67B2B" w:rsidRDefault="00000000">
      <w:pPr>
        <w:pStyle w:val="aff7"/>
        <w:widowControl w:val="0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К Договору прилагаются и являются его неотъемлемой частью:</w:t>
      </w:r>
    </w:p>
    <w:p w14:paraId="72488002" w14:textId="77777777" w:rsidR="00A67B2B" w:rsidRDefault="000000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 – Акт приема-передачи (форма).</w:t>
      </w:r>
    </w:p>
    <w:p w14:paraId="6263B2C7" w14:textId="77777777" w:rsidR="00A67B2B" w:rsidRDefault="000000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2 – Порядок внесения обеспечительного платежа.</w:t>
      </w:r>
    </w:p>
    <w:p w14:paraId="25CE6545" w14:textId="77777777" w:rsidR="00A67B2B" w:rsidRDefault="000000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3 – Требования к Арендатору, запреты и ограничения</w:t>
      </w:r>
    </w:p>
    <w:p w14:paraId="7A0FCDE5" w14:textId="77777777" w:rsidR="00A67B2B" w:rsidRDefault="00000000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B5AD57C" w14:textId="77777777" w:rsidR="00A67B2B" w:rsidRDefault="00A67B2B">
      <w:pPr>
        <w:keepLines/>
        <w:rPr>
          <w:b/>
          <w:sz w:val="22"/>
          <w:szCs w:val="22"/>
        </w:rPr>
      </w:pPr>
    </w:p>
    <w:p w14:paraId="76BCC34C" w14:textId="77777777" w:rsidR="00A67B2B" w:rsidRDefault="00000000">
      <w:pPr>
        <w:keepLines/>
        <w:spacing w:before="120"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11. РЕКВИЗИТЫ СТОРОН </w:t>
      </w:r>
    </w:p>
    <w:tbl>
      <w:tblPr>
        <w:tblpPr w:leftFromText="180" w:rightFromText="180" w:vertAnchor="text" w:horzAnchor="margin" w:tblpY="169"/>
        <w:tblW w:w="97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891"/>
      </w:tblGrid>
      <w:tr w:rsidR="00A67B2B" w14:paraId="5A00B32C" w14:textId="77777777">
        <w:trPr>
          <w:trHeight w:val="4820"/>
        </w:trPr>
        <w:tc>
          <w:tcPr>
            <w:tcW w:w="4820" w:type="dxa"/>
          </w:tcPr>
          <w:p w14:paraId="429D1EDD" w14:textId="77777777" w:rsidR="00A67B2B" w:rsidRDefault="00000000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одатель:</w:t>
            </w:r>
          </w:p>
          <w:p w14:paraId="2D8F6B7C" w14:textId="77777777" w:rsidR="00A67B2B" w:rsidRDefault="00A67B2B">
            <w:pPr>
              <w:keepNext/>
              <w:rPr>
                <w:sz w:val="22"/>
                <w:szCs w:val="22"/>
              </w:rPr>
            </w:pPr>
          </w:p>
          <w:p w14:paraId="6913D726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45E05F6B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207A6012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339C03A8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0E7DBB57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0083302F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71404567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02D38E1F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5CE400EE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72B5AF3C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7575AE56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365B2FE0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6BCEDBCD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37973EDC" w14:textId="77777777" w:rsidR="00275226" w:rsidRDefault="00275226">
            <w:pPr>
              <w:keepNext/>
              <w:rPr>
                <w:sz w:val="22"/>
                <w:szCs w:val="22"/>
              </w:rPr>
            </w:pPr>
          </w:p>
          <w:p w14:paraId="56B6F864" w14:textId="77777777" w:rsidR="00275226" w:rsidRPr="00275226" w:rsidRDefault="00275226">
            <w:pPr>
              <w:keepNext/>
              <w:rPr>
                <w:sz w:val="22"/>
                <w:szCs w:val="22"/>
              </w:rPr>
            </w:pPr>
          </w:p>
          <w:p w14:paraId="721B4D82" w14:textId="77777777" w:rsidR="00A67B2B" w:rsidRPr="00275226" w:rsidRDefault="00000000">
            <w:pPr>
              <w:keepNext/>
              <w:rPr>
                <w:b/>
                <w:bCs/>
                <w:sz w:val="22"/>
                <w:szCs w:val="22"/>
              </w:rPr>
            </w:pPr>
            <w:r w:rsidRPr="00275226">
              <w:rPr>
                <w:b/>
                <w:bCs/>
                <w:sz w:val="22"/>
                <w:szCs w:val="22"/>
              </w:rPr>
              <w:t>____________________________________</w:t>
            </w:r>
          </w:p>
          <w:p w14:paraId="1C796FC9" w14:textId="77777777" w:rsidR="00A67B2B" w:rsidRDefault="00000000">
            <w:pPr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ись                                           Ф.И.О.</w:t>
            </w:r>
          </w:p>
          <w:p w14:paraId="79C239B9" w14:textId="77777777" w:rsidR="00A67B2B" w:rsidRDefault="00A67B2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891" w:type="dxa"/>
          </w:tcPr>
          <w:p w14:paraId="2B2D67E4" w14:textId="77777777" w:rsidR="00A67B2B" w:rsidRDefault="000000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рендатор:</w:t>
            </w:r>
          </w:p>
          <w:p w14:paraId="07F76F12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3A6CC5D4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79EE2A02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40CE8051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4D1D8B5A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0177D311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6CE8DEB5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3CB4B40D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7B6C241F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7EB2AB73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27685417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686EACD4" w14:textId="77777777" w:rsidR="00A67B2B" w:rsidRDefault="00A67B2B">
            <w:pPr>
              <w:rPr>
                <w:bCs/>
                <w:sz w:val="22"/>
                <w:szCs w:val="22"/>
              </w:rPr>
            </w:pPr>
          </w:p>
          <w:p w14:paraId="78E91CE0" w14:textId="77777777" w:rsidR="00A67B2B" w:rsidRDefault="00A67B2B">
            <w:pPr>
              <w:rPr>
                <w:sz w:val="22"/>
                <w:szCs w:val="22"/>
              </w:rPr>
            </w:pPr>
          </w:p>
          <w:p w14:paraId="2205B1BE" w14:textId="77777777" w:rsidR="00A67B2B" w:rsidRDefault="00A67B2B">
            <w:pPr>
              <w:rPr>
                <w:sz w:val="22"/>
                <w:szCs w:val="22"/>
              </w:rPr>
            </w:pPr>
          </w:p>
          <w:p w14:paraId="4F807CF2" w14:textId="77777777" w:rsidR="00A67B2B" w:rsidRDefault="00A67B2B">
            <w:pPr>
              <w:rPr>
                <w:sz w:val="22"/>
                <w:szCs w:val="22"/>
              </w:rPr>
            </w:pPr>
          </w:p>
          <w:p w14:paraId="0F462F3A" w14:textId="77777777" w:rsidR="00A67B2B" w:rsidRDefault="00A67B2B">
            <w:pPr>
              <w:rPr>
                <w:sz w:val="22"/>
                <w:szCs w:val="22"/>
              </w:rPr>
            </w:pPr>
          </w:p>
          <w:p w14:paraId="128E7959" w14:textId="77777777" w:rsidR="00A67B2B" w:rsidRDefault="00000000">
            <w:pPr>
              <w:keepNext/>
              <w:ind w:firstLine="7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</w:t>
            </w:r>
          </w:p>
          <w:p w14:paraId="7ED2046D" w14:textId="77777777" w:rsidR="00A67B2B" w:rsidRDefault="00000000">
            <w:pPr>
              <w:keepNext/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ись                                     Ф.И.О</w:t>
            </w:r>
          </w:p>
        </w:tc>
      </w:tr>
    </w:tbl>
    <w:p w14:paraId="67E67646" w14:textId="77777777" w:rsidR="00A67B2B" w:rsidRDefault="00000000">
      <w:r>
        <w:tab/>
      </w:r>
      <w:r>
        <w:tab/>
      </w:r>
      <w:r>
        <w:tab/>
      </w:r>
    </w:p>
    <w:p w14:paraId="0F544CB9" w14:textId="77777777" w:rsidR="00A67B2B" w:rsidRDefault="00A67B2B"/>
    <w:p w14:paraId="30102143" w14:textId="77777777" w:rsidR="00A67B2B" w:rsidRDefault="00A67B2B"/>
    <w:p w14:paraId="75D8C8D3" w14:textId="77777777" w:rsidR="00A67B2B" w:rsidRDefault="00A67B2B"/>
    <w:p w14:paraId="189D3D6B" w14:textId="77777777" w:rsidR="00A67B2B" w:rsidRDefault="00A67B2B"/>
    <w:p w14:paraId="6349E199" w14:textId="77777777" w:rsidR="00A67B2B" w:rsidRDefault="00A67B2B">
      <w:pPr>
        <w:keepNext/>
        <w:ind w:firstLine="71"/>
        <w:rPr>
          <w:sz w:val="22"/>
          <w:szCs w:val="22"/>
        </w:rPr>
      </w:pPr>
    </w:p>
    <w:p w14:paraId="24609F79" w14:textId="77777777" w:rsidR="00A67B2B" w:rsidRDefault="00A67B2B">
      <w:pPr>
        <w:keepNext/>
        <w:ind w:firstLine="71"/>
        <w:rPr>
          <w:sz w:val="22"/>
          <w:szCs w:val="22"/>
        </w:rPr>
      </w:pPr>
    </w:p>
    <w:p w14:paraId="29D2A639" w14:textId="77777777" w:rsidR="00A67B2B" w:rsidRDefault="00A67B2B">
      <w:pPr>
        <w:keepNext/>
        <w:ind w:firstLine="71"/>
        <w:rPr>
          <w:sz w:val="22"/>
          <w:szCs w:val="22"/>
        </w:rPr>
      </w:pPr>
    </w:p>
    <w:p w14:paraId="113F9434" w14:textId="77777777" w:rsidR="00A67B2B" w:rsidRDefault="00A67B2B"/>
    <w:sectPr w:rsidR="00A67B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35" w:right="851" w:bottom="1276" w:left="1418" w:header="569" w:footer="5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4CBE" w14:textId="77777777" w:rsidR="00B75CE6" w:rsidRDefault="00B75CE6">
      <w:r>
        <w:separator/>
      </w:r>
    </w:p>
  </w:endnote>
  <w:endnote w:type="continuationSeparator" w:id="0">
    <w:p w14:paraId="5281FD20" w14:textId="77777777" w:rsidR="00B75CE6" w:rsidRDefault="00B7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02E8" w14:textId="77777777" w:rsidR="00A67B2B" w:rsidRDefault="00000000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A4745E" w14:textId="77777777" w:rsidR="00A67B2B" w:rsidRDefault="00000000">
    <w:pPr>
      <w:pStyle w:val="aff"/>
    </w:pPr>
    <w:r>
      <w:t>Арендодатель__________                                                                Арендатор_______________</w:t>
    </w:r>
  </w:p>
  <w:p w14:paraId="09111E2E" w14:textId="77777777" w:rsidR="00A67B2B" w:rsidRDefault="00A67B2B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B54E" w14:textId="77777777" w:rsidR="00A67B2B" w:rsidRDefault="00000000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46945C9" w14:textId="77777777" w:rsidR="00A67B2B" w:rsidRDefault="00000000">
    <w:pPr>
      <w:pStyle w:val="aff"/>
    </w:pPr>
    <w:r>
      <w:t>Арендодатель__________                                                                Арендатор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7010" w14:textId="77777777" w:rsidR="00B75CE6" w:rsidRDefault="00B75CE6">
      <w:r>
        <w:separator/>
      </w:r>
    </w:p>
  </w:footnote>
  <w:footnote w:type="continuationSeparator" w:id="0">
    <w:p w14:paraId="33758D39" w14:textId="77777777" w:rsidR="00B75CE6" w:rsidRDefault="00B7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9AC5" w14:textId="77777777" w:rsidR="00A67B2B" w:rsidRDefault="00000000">
    <w:pPr>
      <w:pStyle w:val="af9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1</w:t>
    </w:r>
    <w:r>
      <w:rPr>
        <w:rStyle w:val="afa"/>
      </w:rPr>
      <w:fldChar w:fldCharType="end"/>
    </w:r>
  </w:p>
  <w:p w14:paraId="3F986BA1" w14:textId="77777777" w:rsidR="00A67B2B" w:rsidRDefault="00A67B2B">
    <w:pPr>
      <w:pStyle w:val="a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E522" w14:textId="77777777" w:rsidR="00A67B2B" w:rsidRDefault="00A67B2B">
    <w:pPr>
      <w:pStyle w:val="af9"/>
      <w:framePr w:wrap="around" w:vAnchor="text" w:hAnchor="margin" w:xAlign="right" w:y="1"/>
      <w:ind w:firstLine="0"/>
      <w:rPr>
        <w:rStyle w:val="afa"/>
      </w:rPr>
    </w:pPr>
  </w:p>
  <w:p w14:paraId="7D14237D" w14:textId="77777777" w:rsidR="00A67B2B" w:rsidRDefault="00A67B2B">
    <w:pPr>
      <w:pStyle w:val="af9"/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48A7" w14:textId="77777777" w:rsidR="00A67B2B" w:rsidRDefault="00A67B2B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2AE"/>
    <w:multiLevelType w:val="hybridMultilevel"/>
    <w:tmpl w:val="299A54EA"/>
    <w:lvl w:ilvl="0" w:tplc="0F5243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70C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AD3F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aps w:val="0"/>
        <w:outline w:val="0"/>
        <w:shadow w:val="0"/>
        <w:emboss w:val="0"/>
        <w:imprint w:val="0"/>
        <w:vanish w:val="0"/>
        <w:sz w:val="16"/>
        <w:vertAlign w:val="baseline"/>
      </w:rPr>
    </w:lvl>
    <w:lvl w:ilvl="3" w:tplc="7916A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C5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04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01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82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8C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4B42"/>
    <w:multiLevelType w:val="hybridMultilevel"/>
    <w:tmpl w:val="F4144E5A"/>
    <w:lvl w:ilvl="0" w:tplc="437EC44C">
      <w:start w:val="1"/>
      <w:numFmt w:val="decimal"/>
      <w:lvlText w:val="%1."/>
      <w:lvlJc w:val="left"/>
      <w:pPr>
        <w:ind w:left="720" w:hanging="360"/>
      </w:pPr>
    </w:lvl>
    <w:lvl w:ilvl="1" w:tplc="308CEC44" w:tentative="1">
      <w:start w:val="1"/>
      <w:numFmt w:val="lowerLetter"/>
      <w:lvlText w:val="%2."/>
      <w:lvlJc w:val="left"/>
      <w:pPr>
        <w:ind w:left="1440" w:hanging="360"/>
      </w:pPr>
    </w:lvl>
    <w:lvl w:ilvl="2" w:tplc="7758FE72" w:tentative="1">
      <w:start w:val="1"/>
      <w:numFmt w:val="lowerRoman"/>
      <w:lvlText w:val="%3."/>
      <w:lvlJc w:val="right"/>
      <w:pPr>
        <w:ind w:left="2160" w:hanging="180"/>
      </w:pPr>
    </w:lvl>
    <w:lvl w:ilvl="3" w:tplc="DF8CBB16" w:tentative="1">
      <w:start w:val="1"/>
      <w:numFmt w:val="decimal"/>
      <w:lvlText w:val="%4."/>
      <w:lvlJc w:val="left"/>
      <w:pPr>
        <w:ind w:left="2880" w:hanging="360"/>
      </w:pPr>
    </w:lvl>
    <w:lvl w:ilvl="4" w:tplc="BA803B66" w:tentative="1">
      <w:start w:val="1"/>
      <w:numFmt w:val="lowerLetter"/>
      <w:lvlText w:val="%5."/>
      <w:lvlJc w:val="left"/>
      <w:pPr>
        <w:ind w:left="3600" w:hanging="360"/>
      </w:pPr>
    </w:lvl>
    <w:lvl w:ilvl="5" w:tplc="30604CC0" w:tentative="1">
      <w:start w:val="1"/>
      <w:numFmt w:val="lowerRoman"/>
      <w:lvlText w:val="%6."/>
      <w:lvlJc w:val="right"/>
      <w:pPr>
        <w:ind w:left="4320" w:hanging="180"/>
      </w:pPr>
    </w:lvl>
    <w:lvl w:ilvl="6" w:tplc="C230436E" w:tentative="1">
      <w:start w:val="1"/>
      <w:numFmt w:val="decimal"/>
      <w:lvlText w:val="%7."/>
      <w:lvlJc w:val="left"/>
      <w:pPr>
        <w:ind w:left="5040" w:hanging="360"/>
      </w:pPr>
    </w:lvl>
    <w:lvl w:ilvl="7" w:tplc="552CD99C" w:tentative="1">
      <w:start w:val="1"/>
      <w:numFmt w:val="lowerLetter"/>
      <w:lvlText w:val="%8."/>
      <w:lvlJc w:val="left"/>
      <w:pPr>
        <w:ind w:left="5760" w:hanging="360"/>
      </w:pPr>
    </w:lvl>
    <w:lvl w:ilvl="8" w:tplc="DF98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7BE"/>
    <w:multiLevelType w:val="hybridMultilevel"/>
    <w:tmpl w:val="83783AA2"/>
    <w:lvl w:ilvl="0" w:tplc="B0AE8A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C6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D25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82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A5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7EA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A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E3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7AD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2F9B"/>
    <w:multiLevelType w:val="multilevel"/>
    <w:tmpl w:val="F982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4" w15:restartNumberingAfterBreak="0">
    <w:nsid w:val="08E32A36"/>
    <w:multiLevelType w:val="hybridMultilevel"/>
    <w:tmpl w:val="3EC44D38"/>
    <w:lvl w:ilvl="0" w:tplc="C1F2F1B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E6A23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0C2253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64D4708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10462D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55447E7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04655E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EA881C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1EEFD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081624D"/>
    <w:multiLevelType w:val="multilevel"/>
    <w:tmpl w:val="E75A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6" w15:restartNumberingAfterBreak="0">
    <w:nsid w:val="12131D3E"/>
    <w:multiLevelType w:val="multilevel"/>
    <w:tmpl w:val="108C1C82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130142C2"/>
    <w:multiLevelType w:val="hybridMultilevel"/>
    <w:tmpl w:val="82347C2E"/>
    <w:lvl w:ilvl="0" w:tplc="81564C62">
      <w:start w:val="1"/>
      <w:numFmt w:val="lowerLetter"/>
      <w:lvlText w:val="%1."/>
      <w:lvlJc w:val="left"/>
      <w:pPr>
        <w:tabs>
          <w:tab w:val="num" w:pos="783"/>
        </w:tabs>
        <w:ind w:left="783" w:hanging="360"/>
      </w:pPr>
    </w:lvl>
    <w:lvl w:ilvl="1" w:tplc="A3CEBBE2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CBE90B8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8F96E06A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E45E9852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ED69DEA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A22AA868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20A84F76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C1601C2C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8" w15:restartNumberingAfterBreak="0">
    <w:nsid w:val="15185E30"/>
    <w:multiLevelType w:val="multilevel"/>
    <w:tmpl w:val="4BD477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9" w15:restartNumberingAfterBreak="0">
    <w:nsid w:val="15E76A4C"/>
    <w:multiLevelType w:val="multilevel"/>
    <w:tmpl w:val="6BFE46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2B829E5"/>
    <w:multiLevelType w:val="multilevel"/>
    <w:tmpl w:val="E5D4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1" w15:restartNumberingAfterBreak="0">
    <w:nsid w:val="25A4458B"/>
    <w:multiLevelType w:val="multilevel"/>
    <w:tmpl w:val="43B02E92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6FB2AAE"/>
    <w:multiLevelType w:val="multilevel"/>
    <w:tmpl w:val="2506AC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13" w15:restartNumberingAfterBreak="0">
    <w:nsid w:val="2F6B63B6"/>
    <w:multiLevelType w:val="multilevel"/>
    <w:tmpl w:val="F8E88C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4" w15:restartNumberingAfterBreak="0">
    <w:nsid w:val="31E85A50"/>
    <w:multiLevelType w:val="hybridMultilevel"/>
    <w:tmpl w:val="E3220A42"/>
    <w:lvl w:ilvl="0" w:tplc="002620C2">
      <w:start w:val="1"/>
      <w:numFmt w:val="decimal"/>
      <w:lvlText w:val="%1."/>
      <w:lvlJc w:val="left"/>
      <w:pPr>
        <w:ind w:left="1429" w:hanging="360"/>
      </w:pPr>
    </w:lvl>
    <w:lvl w:ilvl="1" w:tplc="211810C0" w:tentative="1">
      <w:start w:val="1"/>
      <w:numFmt w:val="lowerLetter"/>
      <w:lvlText w:val="%2."/>
      <w:lvlJc w:val="left"/>
      <w:pPr>
        <w:ind w:left="2149" w:hanging="360"/>
      </w:pPr>
    </w:lvl>
    <w:lvl w:ilvl="2" w:tplc="19C04A32" w:tentative="1">
      <w:start w:val="1"/>
      <w:numFmt w:val="lowerRoman"/>
      <w:lvlText w:val="%3."/>
      <w:lvlJc w:val="right"/>
      <w:pPr>
        <w:ind w:left="2869" w:hanging="180"/>
      </w:pPr>
    </w:lvl>
    <w:lvl w:ilvl="3" w:tplc="E44EFF20" w:tentative="1">
      <w:start w:val="1"/>
      <w:numFmt w:val="decimal"/>
      <w:lvlText w:val="%4."/>
      <w:lvlJc w:val="left"/>
      <w:pPr>
        <w:ind w:left="3589" w:hanging="360"/>
      </w:pPr>
    </w:lvl>
    <w:lvl w:ilvl="4" w:tplc="005898F6" w:tentative="1">
      <w:start w:val="1"/>
      <w:numFmt w:val="lowerLetter"/>
      <w:lvlText w:val="%5."/>
      <w:lvlJc w:val="left"/>
      <w:pPr>
        <w:ind w:left="4309" w:hanging="360"/>
      </w:pPr>
    </w:lvl>
    <w:lvl w:ilvl="5" w:tplc="82CC3A92" w:tentative="1">
      <w:start w:val="1"/>
      <w:numFmt w:val="lowerRoman"/>
      <w:lvlText w:val="%6."/>
      <w:lvlJc w:val="right"/>
      <w:pPr>
        <w:ind w:left="5029" w:hanging="180"/>
      </w:pPr>
    </w:lvl>
    <w:lvl w:ilvl="6" w:tplc="77F43C06" w:tentative="1">
      <w:start w:val="1"/>
      <w:numFmt w:val="decimal"/>
      <w:lvlText w:val="%7."/>
      <w:lvlJc w:val="left"/>
      <w:pPr>
        <w:ind w:left="5749" w:hanging="360"/>
      </w:pPr>
    </w:lvl>
    <w:lvl w:ilvl="7" w:tplc="02105E2E" w:tentative="1">
      <w:start w:val="1"/>
      <w:numFmt w:val="lowerLetter"/>
      <w:lvlText w:val="%8."/>
      <w:lvlJc w:val="left"/>
      <w:pPr>
        <w:ind w:left="6469" w:hanging="360"/>
      </w:pPr>
    </w:lvl>
    <w:lvl w:ilvl="8" w:tplc="A20895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FC5782"/>
    <w:multiLevelType w:val="multilevel"/>
    <w:tmpl w:val="DB58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6" w15:restartNumberingAfterBreak="0">
    <w:nsid w:val="35FD7517"/>
    <w:multiLevelType w:val="multilevel"/>
    <w:tmpl w:val="7EDC5F52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 w15:restartNumberingAfterBreak="0">
    <w:nsid w:val="36F17D0A"/>
    <w:multiLevelType w:val="hybridMultilevel"/>
    <w:tmpl w:val="893C3DC0"/>
    <w:lvl w:ilvl="0" w:tplc="48D2F1C4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B3426B1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C44883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5BEB3F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74070D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8C6065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960224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122490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2BB044F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5844C0"/>
    <w:multiLevelType w:val="hybridMultilevel"/>
    <w:tmpl w:val="676AAA2C"/>
    <w:lvl w:ilvl="0" w:tplc="06A418E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8CE600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DB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AAD09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146C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607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F268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C85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CEE9E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E04E5C"/>
    <w:multiLevelType w:val="hybridMultilevel"/>
    <w:tmpl w:val="EB64ED20"/>
    <w:lvl w:ilvl="0" w:tplc="A96AFB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50EE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66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0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4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C2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08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40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61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7898"/>
    <w:multiLevelType w:val="hybridMultilevel"/>
    <w:tmpl w:val="5C6E6D3E"/>
    <w:lvl w:ilvl="0" w:tplc="73727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4BDCB09A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B854FDC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3C6D65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994C4A0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C7988D6E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ADC3A78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60BA25CA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7DCD33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41CA16F3"/>
    <w:multiLevelType w:val="multilevel"/>
    <w:tmpl w:val="259AE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2" w15:restartNumberingAfterBreak="0">
    <w:nsid w:val="49481573"/>
    <w:multiLevelType w:val="hybridMultilevel"/>
    <w:tmpl w:val="37F04C3E"/>
    <w:lvl w:ilvl="0" w:tplc="57B8C41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4E44EAD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78CFED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4A42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3B28D0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5C43EA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3CA7C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9327F7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2BC6A29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D7A0DED"/>
    <w:multiLevelType w:val="hybridMultilevel"/>
    <w:tmpl w:val="CE9E290E"/>
    <w:lvl w:ilvl="0" w:tplc="65529258">
      <w:start w:val="7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E3FCB8B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8EE88D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C0EE8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682D38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DC0E1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F443F7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5187AE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C92D3E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B672B0"/>
    <w:multiLevelType w:val="singleLevel"/>
    <w:tmpl w:val="490A6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0076A37"/>
    <w:multiLevelType w:val="hybridMultilevel"/>
    <w:tmpl w:val="03B6AB98"/>
    <w:lvl w:ilvl="0" w:tplc="74509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047F52" w:tentative="1">
      <w:start w:val="1"/>
      <w:numFmt w:val="lowerLetter"/>
      <w:lvlText w:val="%2."/>
      <w:lvlJc w:val="left"/>
      <w:pPr>
        <w:ind w:left="1440" w:hanging="360"/>
      </w:pPr>
    </w:lvl>
    <w:lvl w:ilvl="2" w:tplc="0616F3BA" w:tentative="1">
      <w:start w:val="1"/>
      <w:numFmt w:val="lowerRoman"/>
      <w:lvlText w:val="%3."/>
      <w:lvlJc w:val="right"/>
      <w:pPr>
        <w:ind w:left="2160" w:hanging="180"/>
      </w:pPr>
    </w:lvl>
    <w:lvl w:ilvl="3" w:tplc="B344D53E" w:tentative="1">
      <w:start w:val="1"/>
      <w:numFmt w:val="decimal"/>
      <w:lvlText w:val="%4."/>
      <w:lvlJc w:val="left"/>
      <w:pPr>
        <w:ind w:left="2880" w:hanging="360"/>
      </w:pPr>
    </w:lvl>
    <w:lvl w:ilvl="4" w:tplc="3D3446BE" w:tentative="1">
      <w:start w:val="1"/>
      <w:numFmt w:val="lowerLetter"/>
      <w:lvlText w:val="%5."/>
      <w:lvlJc w:val="left"/>
      <w:pPr>
        <w:ind w:left="3600" w:hanging="360"/>
      </w:pPr>
    </w:lvl>
    <w:lvl w:ilvl="5" w:tplc="417CABD2" w:tentative="1">
      <w:start w:val="1"/>
      <w:numFmt w:val="lowerRoman"/>
      <w:lvlText w:val="%6."/>
      <w:lvlJc w:val="right"/>
      <w:pPr>
        <w:ind w:left="4320" w:hanging="180"/>
      </w:pPr>
    </w:lvl>
    <w:lvl w:ilvl="6" w:tplc="01D0DA70" w:tentative="1">
      <w:start w:val="1"/>
      <w:numFmt w:val="decimal"/>
      <w:lvlText w:val="%7."/>
      <w:lvlJc w:val="left"/>
      <w:pPr>
        <w:ind w:left="5040" w:hanging="360"/>
      </w:pPr>
    </w:lvl>
    <w:lvl w:ilvl="7" w:tplc="B2027CD0" w:tentative="1">
      <w:start w:val="1"/>
      <w:numFmt w:val="lowerLetter"/>
      <w:lvlText w:val="%8."/>
      <w:lvlJc w:val="left"/>
      <w:pPr>
        <w:ind w:left="5760" w:hanging="360"/>
      </w:pPr>
    </w:lvl>
    <w:lvl w:ilvl="8" w:tplc="A8D0C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D079E"/>
    <w:multiLevelType w:val="multilevel"/>
    <w:tmpl w:val="B566A786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 w15:restartNumberingAfterBreak="0">
    <w:nsid w:val="53DA217B"/>
    <w:multiLevelType w:val="hybridMultilevel"/>
    <w:tmpl w:val="4E7202B2"/>
    <w:lvl w:ilvl="0" w:tplc="C8C6CAA0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F20BD1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4164DF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C0EBA4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246608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08895E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49C3FD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D086D1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D6C655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696016B"/>
    <w:multiLevelType w:val="hybridMultilevel"/>
    <w:tmpl w:val="4EB618C6"/>
    <w:lvl w:ilvl="0" w:tplc="A9F8FBB2">
      <w:start w:val="1"/>
      <w:numFmt w:val="decimal"/>
      <w:lvlText w:val="%1."/>
      <w:lvlJc w:val="left"/>
      <w:pPr>
        <w:ind w:left="720" w:hanging="360"/>
      </w:pPr>
    </w:lvl>
    <w:lvl w:ilvl="1" w:tplc="91CA6BC6" w:tentative="1">
      <w:start w:val="1"/>
      <w:numFmt w:val="lowerLetter"/>
      <w:lvlText w:val="%2."/>
      <w:lvlJc w:val="left"/>
      <w:pPr>
        <w:ind w:left="1440" w:hanging="360"/>
      </w:pPr>
    </w:lvl>
    <w:lvl w:ilvl="2" w:tplc="1E2C0254" w:tentative="1">
      <w:start w:val="1"/>
      <w:numFmt w:val="lowerRoman"/>
      <w:lvlText w:val="%3."/>
      <w:lvlJc w:val="right"/>
      <w:pPr>
        <w:ind w:left="2160" w:hanging="180"/>
      </w:pPr>
    </w:lvl>
    <w:lvl w:ilvl="3" w:tplc="B95EC49C" w:tentative="1">
      <w:start w:val="1"/>
      <w:numFmt w:val="decimal"/>
      <w:lvlText w:val="%4."/>
      <w:lvlJc w:val="left"/>
      <w:pPr>
        <w:ind w:left="2880" w:hanging="360"/>
      </w:pPr>
    </w:lvl>
    <w:lvl w:ilvl="4" w:tplc="105AADD0" w:tentative="1">
      <w:start w:val="1"/>
      <w:numFmt w:val="lowerLetter"/>
      <w:lvlText w:val="%5."/>
      <w:lvlJc w:val="left"/>
      <w:pPr>
        <w:ind w:left="3600" w:hanging="360"/>
      </w:pPr>
    </w:lvl>
    <w:lvl w:ilvl="5" w:tplc="A86E020E" w:tentative="1">
      <w:start w:val="1"/>
      <w:numFmt w:val="lowerRoman"/>
      <w:lvlText w:val="%6."/>
      <w:lvlJc w:val="right"/>
      <w:pPr>
        <w:ind w:left="4320" w:hanging="180"/>
      </w:pPr>
    </w:lvl>
    <w:lvl w:ilvl="6" w:tplc="09E4C68A" w:tentative="1">
      <w:start w:val="1"/>
      <w:numFmt w:val="decimal"/>
      <w:lvlText w:val="%7."/>
      <w:lvlJc w:val="left"/>
      <w:pPr>
        <w:ind w:left="5040" w:hanging="360"/>
      </w:pPr>
    </w:lvl>
    <w:lvl w:ilvl="7" w:tplc="485AF36E" w:tentative="1">
      <w:start w:val="1"/>
      <w:numFmt w:val="lowerLetter"/>
      <w:lvlText w:val="%8."/>
      <w:lvlJc w:val="left"/>
      <w:pPr>
        <w:ind w:left="5760" w:hanging="360"/>
      </w:pPr>
    </w:lvl>
    <w:lvl w:ilvl="8" w:tplc="83003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50509"/>
    <w:multiLevelType w:val="multilevel"/>
    <w:tmpl w:val="938AC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0" w15:restartNumberingAfterBreak="0">
    <w:nsid w:val="7B3732B9"/>
    <w:multiLevelType w:val="hybridMultilevel"/>
    <w:tmpl w:val="4490B8AA"/>
    <w:lvl w:ilvl="0" w:tplc="E1E47954">
      <w:start w:val="1"/>
      <w:numFmt w:val="bullet"/>
      <w:lvlText w:val="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97A0C76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7BA4CC1E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581805A4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B0D2EBFA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63E4B700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F5848074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67B64098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52A4D68E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1" w15:restartNumberingAfterBreak="0">
    <w:nsid w:val="7EBE14B2"/>
    <w:multiLevelType w:val="multilevel"/>
    <w:tmpl w:val="6F2A22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num w:numId="1" w16cid:durableId="291641546">
    <w:abstractNumId w:val="3"/>
  </w:num>
  <w:num w:numId="2" w16cid:durableId="1582639699">
    <w:abstractNumId w:val="24"/>
  </w:num>
  <w:num w:numId="3" w16cid:durableId="308675153">
    <w:abstractNumId w:val="23"/>
  </w:num>
  <w:num w:numId="4" w16cid:durableId="1468162812">
    <w:abstractNumId w:val="17"/>
  </w:num>
  <w:num w:numId="5" w16cid:durableId="1478381173">
    <w:abstractNumId w:val="4"/>
  </w:num>
  <w:num w:numId="6" w16cid:durableId="14812879">
    <w:abstractNumId w:val="12"/>
  </w:num>
  <w:num w:numId="7" w16cid:durableId="2044943551">
    <w:abstractNumId w:val="9"/>
  </w:num>
  <w:num w:numId="8" w16cid:durableId="1598559847">
    <w:abstractNumId w:val="7"/>
  </w:num>
  <w:num w:numId="9" w16cid:durableId="1812356825">
    <w:abstractNumId w:val="30"/>
  </w:num>
  <w:num w:numId="10" w16cid:durableId="599802841">
    <w:abstractNumId w:val="8"/>
  </w:num>
  <w:num w:numId="11" w16cid:durableId="1298222879">
    <w:abstractNumId w:val="2"/>
  </w:num>
  <w:num w:numId="12" w16cid:durableId="1424838048">
    <w:abstractNumId w:val="13"/>
  </w:num>
  <w:num w:numId="13" w16cid:durableId="934484655">
    <w:abstractNumId w:val="31"/>
  </w:num>
  <w:num w:numId="14" w16cid:durableId="154928788">
    <w:abstractNumId w:val="22"/>
  </w:num>
  <w:num w:numId="15" w16cid:durableId="1382708074">
    <w:abstractNumId w:val="26"/>
  </w:num>
  <w:num w:numId="16" w16cid:durableId="56635857">
    <w:abstractNumId w:val="16"/>
  </w:num>
  <w:num w:numId="17" w16cid:durableId="1090809238">
    <w:abstractNumId w:val="20"/>
  </w:num>
  <w:num w:numId="18" w16cid:durableId="742485192">
    <w:abstractNumId w:val="6"/>
  </w:num>
  <w:num w:numId="19" w16cid:durableId="1185363386">
    <w:abstractNumId w:val="11"/>
  </w:num>
  <w:num w:numId="20" w16cid:durableId="23674495">
    <w:abstractNumId w:val="25"/>
  </w:num>
  <w:num w:numId="21" w16cid:durableId="320044089">
    <w:abstractNumId w:val="0"/>
  </w:num>
  <w:num w:numId="22" w16cid:durableId="413625747">
    <w:abstractNumId w:val="19"/>
  </w:num>
  <w:num w:numId="23" w16cid:durableId="977610537">
    <w:abstractNumId w:val="18"/>
  </w:num>
  <w:num w:numId="24" w16cid:durableId="374431539">
    <w:abstractNumId w:val="27"/>
  </w:num>
  <w:num w:numId="25" w16cid:durableId="738819873">
    <w:abstractNumId w:val="14"/>
  </w:num>
  <w:num w:numId="26" w16cid:durableId="2063096309">
    <w:abstractNumId w:val="28"/>
  </w:num>
  <w:num w:numId="27" w16cid:durableId="1287665854">
    <w:abstractNumId w:val="29"/>
  </w:num>
  <w:num w:numId="28" w16cid:durableId="346173087">
    <w:abstractNumId w:val="5"/>
  </w:num>
  <w:num w:numId="29" w16cid:durableId="1389957308">
    <w:abstractNumId w:val="1"/>
  </w:num>
  <w:num w:numId="30" w16cid:durableId="1439910156">
    <w:abstractNumId w:val="10"/>
  </w:num>
  <w:num w:numId="31" w16cid:durableId="70391824">
    <w:abstractNumId w:val="15"/>
  </w:num>
  <w:num w:numId="32" w16cid:durableId="6941194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CC"/>
    <w:rsid w:val="00002D0E"/>
    <w:rsid w:val="00003AF5"/>
    <w:rsid w:val="00004DA1"/>
    <w:rsid w:val="00007A86"/>
    <w:rsid w:val="00007B51"/>
    <w:rsid w:val="00013F30"/>
    <w:rsid w:val="0001417C"/>
    <w:rsid w:val="0001652F"/>
    <w:rsid w:val="00016A8E"/>
    <w:rsid w:val="000214D0"/>
    <w:rsid w:val="000230CC"/>
    <w:rsid w:val="00025FF2"/>
    <w:rsid w:val="00030554"/>
    <w:rsid w:val="000373D1"/>
    <w:rsid w:val="000378C5"/>
    <w:rsid w:val="00047FC2"/>
    <w:rsid w:val="000570C6"/>
    <w:rsid w:val="000678E0"/>
    <w:rsid w:val="0007393E"/>
    <w:rsid w:val="000772DC"/>
    <w:rsid w:val="00082A1A"/>
    <w:rsid w:val="00093393"/>
    <w:rsid w:val="000A4FAB"/>
    <w:rsid w:val="000B332A"/>
    <w:rsid w:val="000B4821"/>
    <w:rsid w:val="000C4EFB"/>
    <w:rsid w:val="000C691C"/>
    <w:rsid w:val="000E0F90"/>
    <w:rsid w:val="000E5DF3"/>
    <w:rsid w:val="000F152B"/>
    <w:rsid w:val="000F6B60"/>
    <w:rsid w:val="001008EA"/>
    <w:rsid w:val="00103929"/>
    <w:rsid w:val="00106AD9"/>
    <w:rsid w:val="00107482"/>
    <w:rsid w:val="00107AE1"/>
    <w:rsid w:val="00123B59"/>
    <w:rsid w:val="00124B67"/>
    <w:rsid w:val="00126E53"/>
    <w:rsid w:val="00131209"/>
    <w:rsid w:val="00136382"/>
    <w:rsid w:val="00137764"/>
    <w:rsid w:val="0014170F"/>
    <w:rsid w:val="00142B13"/>
    <w:rsid w:val="001703BA"/>
    <w:rsid w:val="00170BC2"/>
    <w:rsid w:val="00180CAF"/>
    <w:rsid w:val="00181702"/>
    <w:rsid w:val="00181EEF"/>
    <w:rsid w:val="00185920"/>
    <w:rsid w:val="001A74E9"/>
    <w:rsid w:val="001C197E"/>
    <w:rsid w:val="001C270D"/>
    <w:rsid w:val="001C3294"/>
    <w:rsid w:val="001D077A"/>
    <w:rsid w:val="001D64FC"/>
    <w:rsid w:val="001D723F"/>
    <w:rsid w:val="001E33B3"/>
    <w:rsid w:val="001E35BB"/>
    <w:rsid w:val="001E4AAF"/>
    <w:rsid w:val="001E5191"/>
    <w:rsid w:val="001E6372"/>
    <w:rsid w:val="001F003B"/>
    <w:rsid w:val="001F22DF"/>
    <w:rsid w:val="002012FD"/>
    <w:rsid w:val="0020736C"/>
    <w:rsid w:val="00212A0F"/>
    <w:rsid w:val="002155C8"/>
    <w:rsid w:val="002157EA"/>
    <w:rsid w:val="002212B5"/>
    <w:rsid w:val="0022353B"/>
    <w:rsid w:val="0022707B"/>
    <w:rsid w:val="00227693"/>
    <w:rsid w:val="00230211"/>
    <w:rsid w:val="00233C3A"/>
    <w:rsid w:val="002350C4"/>
    <w:rsid w:val="002442C6"/>
    <w:rsid w:val="002462A2"/>
    <w:rsid w:val="00251649"/>
    <w:rsid w:val="00255F33"/>
    <w:rsid w:val="00256A7E"/>
    <w:rsid w:val="00264148"/>
    <w:rsid w:val="00264DED"/>
    <w:rsid w:val="002662CB"/>
    <w:rsid w:val="00267AB4"/>
    <w:rsid w:val="002745AB"/>
    <w:rsid w:val="00275226"/>
    <w:rsid w:val="00286027"/>
    <w:rsid w:val="00290E04"/>
    <w:rsid w:val="002946E1"/>
    <w:rsid w:val="00297A80"/>
    <w:rsid w:val="002A5576"/>
    <w:rsid w:val="002A6270"/>
    <w:rsid w:val="002B6DD9"/>
    <w:rsid w:val="002C08E9"/>
    <w:rsid w:val="002C241D"/>
    <w:rsid w:val="002C3393"/>
    <w:rsid w:val="002C54C0"/>
    <w:rsid w:val="002D1DBE"/>
    <w:rsid w:val="002D4C32"/>
    <w:rsid w:val="002E7C37"/>
    <w:rsid w:val="002F15D5"/>
    <w:rsid w:val="002F1D9D"/>
    <w:rsid w:val="002F25AD"/>
    <w:rsid w:val="003052DE"/>
    <w:rsid w:val="003104D1"/>
    <w:rsid w:val="0031300B"/>
    <w:rsid w:val="0031579F"/>
    <w:rsid w:val="00316E64"/>
    <w:rsid w:val="003220BE"/>
    <w:rsid w:val="00326796"/>
    <w:rsid w:val="00330475"/>
    <w:rsid w:val="00331395"/>
    <w:rsid w:val="003351E8"/>
    <w:rsid w:val="00350FA8"/>
    <w:rsid w:val="00367607"/>
    <w:rsid w:val="003716F7"/>
    <w:rsid w:val="003740A8"/>
    <w:rsid w:val="00376A7A"/>
    <w:rsid w:val="003808A6"/>
    <w:rsid w:val="00383D5A"/>
    <w:rsid w:val="0038607F"/>
    <w:rsid w:val="00397D15"/>
    <w:rsid w:val="003A1D7D"/>
    <w:rsid w:val="003B0C87"/>
    <w:rsid w:val="003B1C3E"/>
    <w:rsid w:val="003B41E8"/>
    <w:rsid w:val="003C24F3"/>
    <w:rsid w:val="003C4A3D"/>
    <w:rsid w:val="003C60DE"/>
    <w:rsid w:val="003E033C"/>
    <w:rsid w:val="00400177"/>
    <w:rsid w:val="00400EF1"/>
    <w:rsid w:val="00401A8F"/>
    <w:rsid w:val="00403A95"/>
    <w:rsid w:val="00410947"/>
    <w:rsid w:val="00413416"/>
    <w:rsid w:val="00413DE3"/>
    <w:rsid w:val="00422BF4"/>
    <w:rsid w:val="00423335"/>
    <w:rsid w:val="00427EFF"/>
    <w:rsid w:val="00431BD5"/>
    <w:rsid w:val="00454223"/>
    <w:rsid w:val="00456C20"/>
    <w:rsid w:val="004634CC"/>
    <w:rsid w:val="004659D1"/>
    <w:rsid w:val="0048152C"/>
    <w:rsid w:val="00484675"/>
    <w:rsid w:val="004947D1"/>
    <w:rsid w:val="004A6ED3"/>
    <w:rsid w:val="004B2EAF"/>
    <w:rsid w:val="004C24C1"/>
    <w:rsid w:val="004C2EC3"/>
    <w:rsid w:val="004D511F"/>
    <w:rsid w:val="004E5794"/>
    <w:rsid w:val="00512B64"/>
    <w:rsid w:val="00524777"/>
    <w:rsid w:val="00524922"/>
    <w:rsid w:val="00527021"/>
    <w:rsid w:val="00530D85"/>
    <w:rsid w:val="00541680"/>
    <w:rsid w:val="00542252"/>
    <w:rsid w:val="00545E6B"/>
    <w:rsid w:val="005577A4"/>
    <w:rsid w:val="005674C2"/>
    <w:rsid w:val="0057403D"/>
    <w:rsid w:val="0057403F"/>
    <w:rsid w:val="0058345D"/>
    <w:rsid w:val="005844FF"/>
    <w:rsid w:val="0058456C"/>
    <w:rsid w:val="00584EC2"/>
    <w:rsid w:val="00592B4C"/>
    <w:rsid w:val="005A00AD"/>
    <w:rsid w:val="005A3FEC"/>
    <w:rsid w:val="005A5BC8"/>
    <w:rsid w:val="005A651F"/>
    <w:rsid w:val="005A742E"/>
    <w:rsid w:val="005B4C79"/>
    <w:rsid w:val="005B57B6"/>
    <w:rsid w:val="005C20F0"/>
    <w:rsid w:val="005C3913"/>
    <w:rsid w:val="005C3F6F"/>
    <w:rsid w:val="005D0A9D"/>
    <w:rsid w:val="005D1A14"/>
    <w:rsid w:val="005D753A"/>
    <w:rsid w:val="005E53C6"/>
    <w:rsid w:val="005E69AE"/>
    <w:rsid w:val="005F3EE7"/>
    <w:rsid w:val="005F4D03"/>
    <w:rsid w:val="006022FB"/>
    <w:rsid w:val="00603FB2"/>
    <w:rsid w:val="006041C0"/>
    <w:rsid w:val="00604D4C"/>
    <w:rsid w:val="006160F7"/>
    <w:rsid w:val="00640307"/>
    <w:rsid w:val="00644631"/>
    <w:rsid w:val="00646F75"/>
    <w:rsid w:val="00650912"/>
    <w:rsid w:val="006543B4"/>
    <w:rsid w:val="006572FB"/>
    <w:rsid w:val="0066003D"/>
    <w:rsid w:val="006625C3"/>
    <w:rsid w:val="0066343D"/>
    <w:rsid w:val="0066686C"/>
    <w:rsid w:val="00672C24"/>
    <w:rsid w:val="0067340E"/>
    <w:rsid w:val="00674307"/>
    <w:rsid w:val="00681733"/>
    <w:rsid w:val="00683E0C"/>
    <w:rsid w:val="00684D74"/>
    <w:rsid w:val="00685C81"/>
    <w:rsid w:val="00695CE6"/>
    <w:rsid w:val="006A277F"/>
    <w:rsid w:val="006A4ACE"/>
    <w:rsid w:val="006A5222"/>
    <w:rsid w:val="006A5ED0"/>
    <w:rsid w:val="006B64F3"/>
    <w:rsid w:val="006B714A"/>
    <w:rsid w:val="006C3CE5"/>
    <w:rsid w:val="006C6EB0"/>
    <w:rsid w:val="006D13E3"/>
    <w:rsid w:val="006D79B5"/>
    <w:rsid w:val="006E5876"/>
    <w:rsid w:val="006E71D4"/>
    <w:rsid w:val="006F07B5"/>
    <w:rsid w:val="006F73F0"/>
    <w:rsid w:val="00711498"/>
    <w:rsid w:val="00717939"/>
    <w:rsid w:val="00720818"/>
    <w:rsid w:val="00726FF1"/>
    <w:rsid w:val="00735A81"/>
    <w:rsid w:val="00740B50"/>
    <w:rsid w:val="00753A62"/>
    <w:rsid w:val="0076066F"/>
    <w:rsid w:val="0076314B"/>
    <w:rsid w:val="00770AD7"/>
    <w:rsid w:val="00776580"/>
    <w:rsid w:val="0078790D"/>
    <w:rsid w:val="00790448"/>
    <w:rsid w:val="00791086"/>
    <w:rsid w:val="00792E8B"/>
    <w:rsid w:val="007A017B"/>
    <w:rsid w:val="007A57CD"/>
    <w:rsid w:val="007C5DB8"/>
    <w:rsid w:val="007D0EE0"/>
    <w:rsid w:val="007E1981"/>
    <w:rsid w:val="007E33FB"/>
    <w:rsid w:val="007F1B9C"/>
    <w:rsid w:val="007F23BF"/>
    <w:rsid w:val="007F2BB8"/>
    <w:rsid w:val="007F3E20"/>
    <w:rsid w:val="007F5A61"/>
    <w:rsid w:val="007F7C33"/>
    <w:rsid w:val="00802BD9"/>
    <w:rsid w:val="00806EB8"/>
    <w:rsid w:val="00812924"/>
    <w:rsid w:val="008131AE"/>
    <w:rsid w:val="00821EED"/>
    <w:rsid w:val="0082693B"/>
    <w:rsid w:val="00830E3F"/>
    <w:rsid w:val="0083149A"/>
    <w:rsid w:val="00832173"/>
    <w:rsid w:val="00836C45"/>
    <w:rsid w:val="00837E76"/>
    <w:rsid w:val="00842568"/>
    <w:rsid w:val="008475FD"/>
    <w:rsid w:val="00856013"/>
    <w:rsid w:val="00856C77"/>
    <w:rsid w:val="00864FAF"/>
    <w:rsid w:val="00867028"/>
    <w:rsid w:val="00890CF7"/>
    <w:rsid w:val="00893A66"/>
    <w:rsid w:val="008A4FE3"/>
    <w:rsid w:val="008A5203"/>
    <w:rsid w:val="008B01AE"/>
    <w:rsid w:val="008B2C59"/>
    <w:rsid w:val="008D27C9"/>
    <w:rsid w:val="008E30A4"/>
    <w:rsid w:val="008E3658"/>
    <w:rsid w:val="008E5594"/>
    <w:rsid w:val="008E5B61"/>
    <w:rsid w:val="008E67FF"/>
    <w:rsid w:val="008F43F4"/>
    <w:rsid w:val="008F6C41"/>
    <w:rsid w:val="00901556"/>
    <w:rsid w:val="00903B84"/>
    <w:rsid w:val="00904F5E"/>
    <w:rsid w:val="0091689E"/>
    <w:rsid w:val="00920DD5"/>
    <w:rsid w:val="00927DF4"/>
    <w:rsid w:val="009340B5"/>
    <w:rsid w:val="00942F37"/>
    <w:rsid w:val="00960859"/>
    <w:rsid w:val="00960BCA"/>
    <w:rsid w:val="00971185"/>
    <w:rsid w:val="00973D72"/>
    <w:rsid w:val="0098282D"/>
    <w:rsid w:val="009B1B5C"/>
    <w:rsid w:val="009C1634"/>
    <w:rsid w:val="009C7137"/>
    <w:rsid w:val="009C7A82"/>
    <w:rsid w:val="009D3ADD"/>
    <w:rsid w:val="009D5808"/>
    <w:rsid w:val="009D7CE1"/>
    <w:rsid w:val="009F3BF8"/>
    <w:rsid w:val="00A13D34"/>
    <w:rsid w:val="00A14D8C"/>
    <w:rsid w:val="00A16A14"/>
    <w:rsid w:val="00A21986"/>
    <w:rsid w:val="00A305D9"/>
    <w:rsid w:val="00A329E7"/>
    <w:rsid w:val="00A350B0"/>
    <w:rsid w:val="00A35CE2"/>
    <w:rsid w:val="00A368F5"/>
    <w:rsid w:val="00A51F2F"/>
    <w:rsid w:val="00A52ED8"/>
    <w:rsid w:val="00A5383C"/>
    <w:rsid w:val="00A53DCE"/>
    <w:rsid w:val="00A626F7"/>
    <w:rsid w:val="00A631F0"/>
    <w:rsid w:val="00A66069"/>
    <w:rsid w:val="00A67B2B"/>
    <w:rsid w:val="00A74CD9"/>
    <w:rsid w:val="00A75201"/>
    <w:rsid w:val="00A81328"/>
    <w:rsid w:val="00A86B52"/>
    <w:rsid w:val="00A87047"/>
    <w:rsid w:val="00AA45A8"/>
    <w:rsid w:val="00AB314D"/>
    <w:rsid w:val="00AC01E5"/>
    <w:rsid w:val="00AC41E4"/>
    <w:rsid w:val="00AC6102"/>
    <w:rsid w:val="00AC67D3"/>
    <w:rsid w:val="00AC6B7A"/>
    <w:rsid w:val="00AD04CC"/>
    <w:rsid w:val="00AD0D84"/>
    <w:rsid w:val="00AD20D0"/>
    <w:rsid w:val="00AD4D41"/>
    <w:rsid w:val="00AD6820"/>
    <w:rsid w:val="00AD7C47"/>
    <w:rsid w:val="00AE3BAB"/>
    <w:rsid w:val="00AE67F3"/>
    <w:rsid w:val="00B0229C"/>
    <w:rsid w:val="00B112DD"/>
    <w:rsid w:val="00B147A0"/>
    <w:rsid w:val="00B167E2"/>
    <w:rsid w:val="00B21806"/>
    <w:rsid w:val="00B2211C"/>
    <w:rsid w:val="00B22297"/>
    <w:rsid w:val="00B2617E"/>
    <w:rsid w:val="00B267BF"/>
    <w:rsid w:val="00B27B58"/>
    <w:rsid w:val="00B3066D"/>
    <w:rsid w:val="00B31C5B"/>
    <w:rsid w:val="00B33A54"/>
    <w:rsid w:val="00B34FD2"/>
    <w:rsid w:val="00B367F4"/>
    <w:rsid w:val="00B42251"/>
    <w:rsid w:val="00B4273D"/>
    <w:rsid w:val="00B43474"/>
    <w:rsid w:val="00B56F14"/>
    <w:rsid w:val="00B67F76"/>
    <w:rsid w:val="00B71289"/>
    <w:rsid w:val="00B75CE6"/>
    <w:rsid w:val="00B77B3D"/>
    <w:rsid w:val="00B8047C"/>
    <w:rsid w:val="00B8333F"/>
    <w:rsid w:val="00B93CB6"/>
    <w:rsid w:val="00B95B49"/>
    <w:rsid w:val="00BA013A"/>
    <w:rsid w:val="00BA7F16"/>
    <w:rsid w:val="00BB1C6A"/>
    <w:rsid w:val="00BC2063"/>
    <w:rsid w:val="00BC368E"/>
    <w:rsid w:val="00BD5549"/>
    <w:rsid w:val="00BE40EC"/>
    <w:rsid w:val="00BF023C"/>
    <w:rsid w:val="00C04355"/>
    <w:rsid w:val="00C1380E"/>
    <w:rsid w:val="00C376FF"/>
    <w:rsid w:val="00C41C7C"/>
    <w:rsid w:val="00C444BA"/>
    <w:rsid w:val="00C51572"/>
    <w:rsid w:val="00C60EC5"/>
    <w:rsid w:val="00C632E2"/>
    <w:rsid w:val="00C761C8"/>
    <w:rsid w:val="00C9093F"/>
    <w:rsid w:val="00C90AAA"/>
    <w:rsid w:val="00CA1C34"/>
    <w:rsid w:val="00CA3504"/>
    <w:rsid w:val="00CA63B5"/>
    <w:rsid w:val="00CA7213"/>
    <w:rsid w:val="00CA761B"/>
    <w:rsid w:val="00CB68E1"/>
    <w:rsid w:val="00CC408E"/>
    <w:rsid w:val="00CD13E6"/>
    <w:rsid w:val="00CD2860"/>
    <w:rsid w:val="00CD42D0"/>
    <w:rsid w:val="00CD5F0C"/>
    <w:rsid w:val="00CF0EA8"/>
    <w:rsid w:val="00CF153D"/>
    <w:rsid w:val="00CF669D"/>
    <w:rsid w:val="00D01152"/>
    <w:rsid w:val="00D04AC2"/>
    <w:rsid w:val="00D36C7E"/>
    <w:rsid w:val="00D45B3A"/>
    <w:rsid w:val="00D62941"/>
    <w:rsid w:val="00D629D3"/>
    <w:rsid w:val="00D7101C"/>
    <w:rsid w:val="00D74710"/>
    <w:rsid w:val="00D75629"/>
    <w:rsid w:val="00D76824"/>
    <w:rsid w:val="00D77911"/>
    <w:rsid w:val="00D90F74"/>
    <w:rsid w:val="00D96FDE"/>
    <w:rsid w:val="00DA2CD7"/>
    <w:rsid w:val="00DA7013"/>
    <w:rsid w:val="00DB0B82"/>
    <w:rsid w:val="00DC6915"/>
    <w:rsid w:val="00DD2652"/>
    <w:rsid w:val="00DD31E2"/>
    <w:rsid w:val="00DD3591"/>
    <w:rsid w:val="00DD6058"/>
    <w:rsid w:val="00DE0480"/>
    <w:rsid w:val="00DF51DA"/>
    <w:rsid w:val="00DF5AAF"/>
    <w:rsid w:val="00E01BBC"/>
    <w:rsid w:val="00E04657"/>
    <w:rsid w:val="00E05175"/>
    <w:rsid w:val="00E147FF"/>
    <w:rsid w:val="00E26D8A"/>
    <w:rsid w:val="00E311B1"/>
    <w:rsid w:val="00E3469A"/>
    <w:rsid w:val="00E416C9"/>
    <w:rsid w:val="00E41D21"/>
    <w:rsid w:val="00E46754"/>
    <w:rsid w:val="00E46854"/>
    <w:rsid w:val="00E5485D"/>
    <w:rsid w:val="00E618A0"/>
    <w:rsid w:val="00E65B65"/>
    <w:rsid w:val="00E67586"/>
    <w:rsid w:val="00E72264"/>
    <w:rsid w:val="00E82E35"/>
    <w:rsid w:val="00E8509C"/>
    <w:rsid w:val="00E8717E"/>
    <w:rsid w:val="00EA09AD"/>
    <w:rsid w:val="00EA1861"/>
    <w:rsid w:val="00EA54C0"/>
    <w:rsid w:val="00EA6303"/>
    <w:rsid w:val="00EC14B7"/>
    <w:rsid w:val="00EC7255"/>
    <w:rsid w:val="00ED2B82"/>
    <w:rsid w:val="00ED3AB5"/>
    <w:rsid w:val="00ED680E"/>
    <w:rsid w:val="00EE284B"/>
    <w:rsid w:val="00EE7734"/>
    <w:rsid w:val="00EF27C5"/>
    <w:rsid w:val="00EF3560"/>
    <w:rsid w:val="00EF4F34"/>
    <w:rsid w:val="00F0278B"/>
    <w:rsid w:val="00F12259"/>
    <w:rsid w:val="00F16525"/>
    <w:rsid w:val="00F229DD"/>
    <w:rsid w:val="00F242FC"/>
    <w:rsid w:val="00F27564"/>
    <w:rsid w:val="00F31128"/>
    <w:rsid w:val="00F3506C"/>
    <w:rsid w:val="00F77AF7"/>
    <w:rsid w:val="00FA11E9"/>
    <w:rsid w:val="00FA22CC"/>
    <w:rsid w:val="00FA6075"/>
    <w:rsid w:val="00FA792E"/>
    <w:rsid w:val="00FB2BF7"/>
    <w:rsid w:val="00FC1677"/>
    <w:rsid w:val="00FC3BBD"/>
    <w:rsid w:val="00FC5526"/>
    <w:rsid w:val="00FD1DB3"/>
    <w:rsid w:val="00FD7B49"/>
    <w:rsid w:val="00FF2EA5"/>
    <w:rsid w:val="00FF60A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D36DE"/>
  <w15:chartTrackingRefBased/>
  <w15:docId w15:val="{B9485C37-C71E-494C-B71B-5143B46B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outlineLvl w:val="3"/>
    </w:pPr>
    <w:rPr>
      <w:b/>
      <w:szCs w:val="20"/>
      <w:lang w:val="en-US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4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Plain Text"/>
    <w:link w:val="a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Title"/>
    <w:basedOn w:val="a"/>
    <w:uiPriority w:val="10"/>
    <w:qFormat/>
    <w:pPr>
      <w:keepLines/>
      <w:spacing w:before="120"/>
      <w:jc w:val="center"/>
    </w:pPr>
    <w:rPr>
      <w:rFonts w:ascii="Arial" w:hAnsi="Arial"/>
      <w:b/>
      <w:sz w:val="32"/>
      <w:szCs w:val="20"/>
    </w:rPr>
  </w:style>
  <w:style w:type="paragraph" w:styleId="23">
    <w:name w:val="Body Text 2"/>
    <w:basedOn w:val="a"/>
    <w:uiPriority w:val="99"/>
    <w:pPr>
      <w:keepLines/>
    </w:pPr>
    <w:rPr>
      <w:rFonts w:ascii="Arial" w:hAnsi="Arial"/>
      <w:sz w:val="22"/>
      <w:szCs w:val="20"/>
    </w:rPr>
  </w:style>
  <w:style w:type="paragraph" w:styleId="24">
    <w:name w:val="envelope return"/>
    <w:basedOn w:val="a"/>
    <w:uiPriority w:val="99"/>
    <w:rPr>
      <w:rFonts w:ascii="Bookman Old Style" w:hAnsi="Bookman Old Style"/>
      <w:szCs w:val="20"/>
    </w:rPr>
  </w:style>
  <w:style w:type="paragraph" w:styleId="25">
    <w:name w:val="Body Text Indent 2"/>
    <w:basedOn w:val="a"/>
    <w:uiPriority w:val="99"/>
    <w:pPr>
      <w:keepLines/>
      <w:ind w:firstLine="709"/>
      <w:jc w:val="both"/>
    </w:pPr>
    <w:rPr>
      <w:rFonts w:ascii="Arial" w:hAnsi="Arial"/>
      <w:sz w:val="22"/>
      <w:szCs w:val="20"/>
    </w:rPr>
  </w:style>
  <w:style w:type="paragraph" w:styleId="af7">
    <w:name w:val="Body Text Indent"/>
    <w:basedOn w:val="a"/>
    <w:link w:val="af8"/>
    <w:uiPriority w:val="99"/>
    <w:pPr>
      <w:keepLines/>
      <w:spacing w:before="120"/>
      <w:ind w:firstLine="709"/>
      <w:jc w:val="both"/>
    </w:pPr>
    <w:rPr>
      <w:rFonts w:ascii="Arial" w:hAnsi="Arial"/>
      <w:szCs w:val="20"/>
    </w:rPr>
  </w:style>
  <w:style w:type="paragraph" w:styleId="af9">
    <w:name w:val="header"/>
    <w:basedOn w:val="a"/>
    <w:uiPriority w:val="99"/>
    <w:pPr>
      <w:tabs>
        <w:tab w:val="center" w:pos="4536"/>
        <w:tab w:val="right" w:pos="9072"/>
      </w:tabs>
      <w:spacing w:before="120"/>
      <w:ind w:firstLine="709"/>
      <w:jc w:val="both"/>
    </w:pPr>
    <w:rPr>
      <w:szCs w:val="20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 w:cs="Arial"/>
    </w:rPr>
  </w:style>
  <w:style w:type="character" w:styleId="afa">
    <w:name w:val="page number"/>
    <w:basedOn w:val="a0"/>
    <w:uiPriority w:val="99"/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b">
    <w:name w:val="footnote text"/>
    <w:aliases w:val="Car"/>
    <w:basedOn w:val="a"/>
    <w:link w:val="afc"/>
    <w:uiPriority w:val="99"/>
    <w:rPr>
      <w:sz w:val="20"/>
      <w:szCs w:val="20"/>
    </w:rPr>
  </w:style>
  <w:style w:type="character" w:styleId="afd">
    <w:name w:val="footnote reference"/>
    <w:uiPriority w:val="99"/>
    <w:rPr>
      <w:vertAlign w:val="superscript"/>
    </w:rPr>
  </w:style>
  <w:style w:type="paragraph" w:styleId="afe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uiPriority w:val="99"/>
    <w:semiHidden/>
    <w:rPr>
      <w:rFonts w:ascii="Cambria" w:eastAsia="Times New Roman" w:hAnsi="Cambria" w:cs="Times New Roman"/>
      <w:sz w:val="22"/>
      <w:szCs w:val="22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uiPriority w:val="99"/>
    <w:rPr>
      <w:b/>
      <w:bCs/>
    </w:rPr>
  </w:style>
  <w:style w:type="character" w:customStyle="1" w:styleId="aff5">
    <w:name w:val="Тема примечания Знак"/>
    <w:link w:val="aff4"/>
    <w:uiPriority w:val="99"/>
    <w:rPr>
      <w:b/>
      <w:bCs/>
    </w:rPr>
  </w:style>
  <w:style w:type="paragraph" w:styleId="aff6">
    <w:name w:val="Revision"/>
    <w:hidden/>
    <w:uiPriority w:val="99"/>
    <w:semiHidden/>
    <w:rPr>
      <w:sz w:val="24"/>
      <w:szCs w:val="24"/>
    </w:rPr>
  </w:style>
  <w:style w:type="character" w:customStyle="1" w:styleId="aff0">
    <w:name w:val="Нижний колонтитул Знак"/>
    <w:link w:val="aff"/>
    <w:uiPriority w:val="99"/>
    <w:rPr>
      <w:sz w:val="24"/>
      <w:szCs w:val="24"/>
    </w:rPr>
  </w:style>
  <w:style w:type="character" w:customStyle="1" w:styleId="afc">
    <w:name w:val="Текст сноски Знак"/>
    <w:aliases w:val="Car Знак"/>
    <w:link w:val="afb"/>
    <w:uiPriority w:val="99"/>
  </w:style>
  <w:style w:type="character" w:customStyle="1" w:styleId="20">
    <w:name w:val="Заголовок 2 Знак"/>
    <w:link w:val="2"/>
    <w:uiPriority w:val="9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f7">
    <w:name w:val="List Paragraph"/>
    <w:basedOn w:val="a"/>
    <w:uiPriority w:val="34"/>
    <w:qFormat/>
    <w:pPr>
      <w:ind w:left="720" w:firstLine="709"/>
      <w:contextualSpacing/>
      <w:jc w:val="both"/>
    </w:pPr>
  </w:style>
  <w:style w:type="paragraph" w:customStyle="1" w:styleId="210">
    <w:name w:val="Основной текст (2)1"/>
    <w:basedOn w:val="a"/>
    <w:uiPriority w:val="99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character" w:customStyle="1" w:styleId="af8">
    <w:name w:val="Основной текст с отступом Знак"/>
    <w:basedOn w:val="a0"/>
    <w:link w:val="af7"/>
    <w:uiPriority w:val="99"/>
    <w:rPr>
      <w:rFonts w:ascii="Arial" w:hAnsi="Arial"/>
      <w:sz w:val="24"/>
    </w:rPr>
  </w:style>
  <w:style w:type="character" w:customStyle="1" w:styleId="31">
    <w:name w:val="Заголовок №3_"/>
    <w:basedOn w:val="a0"/>
    <w:link w:val="32"/>
    <w:uiPriority w:val="99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pPr>
      <w:widowControl w:val="0"/>
      <w:shd w:val="clear" w:color="auto" w:fill="FFFFFF"/>
      <w:spacing w:line="324" w:lineRule="exact"/>
      <w:ind w:hanging="2100"/>
      <w:jc w:val="both"/>
    </w:pPr>
    <w:rPr>
      <w:b/>
      <w:bCs/>
      <w:sz w:val="28"/>
      <w:szCs w:val="28"/>
    </w:rPr>
  </w:style>
  <w:style w:type="character" w:styleId="aff8">
    <w:name w:val="Hyperlink"/>
    <w:basedOn w:val="a0"/>
    <w:uiPriority w:val="99"/>
    <w:rPr>
      <w:color w:val="0563C1" w:themeColor="hyperlink"/>
      <w:u w:val="single"/>
    </w:rPr>
  </w:style>
  <w:style w:type="paragraph" w:styleId="aff9">
    <w:name w:val="Block Text"/>
    <w:basedOn w:val="a"/>
    <w:uiPriority w:val="99"/>
    <w:pPr>
      <w:ind w:left="-567" w:right="-766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C256-32D6-48AA-A903-DEC05272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MO GMK NN</Company>
  <LinksUpToDate>false</LinksUpToDate>
  <CharactersWithSpaces>38986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E538D2E121829DA35C1F47D6BCCC34600F6C7CE6C620135283067BS8T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Петрова Е.Б.</dc:creator>
  <cp:lastModifiedBy>Viktoria Vika</cp:lastModifiedBy>
  <cp:revision>2</cp:revision>
  <dcterms:created xsi:type="dcterms:W3CDTF">2025-11-12T05:10:00Z</dcterms:created>
  <dcterms:modified xsi:type="dcterms:W3CDTF">2025-11-12T05:11:00Z</dcterms:modified>
</cp:coreProperties>
</file>